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25D5F69B" w:rsidR="0092694C" w:rsidRDefault="001A4F15" w:rsidP="0092694C">
      <w:r>
        <w:rPr>
          <w:noProof/>
        </w:rPr>
        <w:drawing>
          <wp:anchor distT="0" distB="0" distL="114300" distR="114300" simplePos="0" relativeHeight="251667457" behindDoc="0" locked="0" layoutInCell="1" allowOverlap="1" wp14:anchorId="1C625753" wp14:editId="03BCDBC7">
            <wp:simplePos x="0" y="0"/>
            <wp:positionH relativeFrom="margin">
              <wp:posOffset>0</wp:posOffset>
            </wp:positionH>
            <wp:positionV relativeFrom="paragraph">
              <wp:posOffset>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3DAD93AF" w:rsidR="0092694C" w:rsidRDefault="0092694C" w:rsidP="0092694C">
      <w:pPr>
        <w:pStyle w:val="Title"/>
        <w:jc w:val="center"/>
      </w:pPr>
      <w:r>
        <w:t xml:space="preserve">Make </w:t>
      </w:r>
      <w:r w:rsidR="00C233A2">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0CE76D2B" w:rsidR="0092694C" w:rsidRDefault="00E06B42" w:rsidP="0092694C">
      <w:pPr>
        <w:pStyle w:val="Title"/>
        <w:jc w:val="center"/>
      </w:pPr>
      <w:r>
        <w:rPr>
          <w:shd w:val="clear" w:color="auto" w:fill="FFFFFF"/>
        </w:rPr>
        <w:t>Bu</w:t>
      </w:r>
      <w:r w:rsidR="00C9118B">
        <w:rPr>
          <w:shd w:val="clear" w:color="auto" w:fill="FFFFFF"/>
        </w:rPr>
        <w:t>si</w:t>
      </w:r>
      <w:r>
        <w:rPr>
          <w:shd w:val="clear" w:color="auto" w:fill="FFFFFF"/>
        </w:rPr>
        <w:t xml:space="preserve">ness Writing </w:t>
      </w:r>
      <w:r w:rsidR="005E551A">
        <w:rPr>
          <w:shd w:val="clear" w:color="auto" w:fill="FFFFFF"/>
        </w:rPr>
        <w:t>f</w:t>
      </w:r>
      <w:r w:rsidR="00400794">
        <w:rPr>
          <w:shd w:val="clear" w:color="auto" w:fill="FFFFFF"/>
        </w:rPr>
        <w:t xml:space="preserve">or </w:t>
      </w:r>
      <w:r w:rsidR="00C233A2">
        <w:rPr>
          <w:shd w:val="clear" w:color="auto" w:fill="FFFFFF"/>
        </w:rPr>
        <w:t>the Digital Era</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4C49E85D"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C233A2" w:rsidRPr="00C233A2">
        <w:rPr>
          <w:b/>
          <w:bCs/>
          <w:sz w:val="32"/>
          <w:szCs w:val="32"/>
        </w:rPr>
        <w:t xml:space="preserve"> </w:t>
      </w:r>
      <w:r w:rsidR="00C233A2" w:rsidRPr="0094481B">
        <w:rPr>
          <w:b/>
          <w:bCs/>
          <w:sz w:val="32"/>
          <w:szCs w:val="32"/>
        </w:rPr>
        <w:t xml:space="preserve">Helping lessons learned </w:t>
      </w:r>
      <w:r w:rsidR="00C233A2">
        <w:rPr>
          <w:b/>
          <w:bCs/>
          <w:sz w:val="32"/>
          <w:szCs w:val="32"/>
        </w:rPr>
        <w:t>through</w:t>
      </w:r>
      <w:r w:rsidR="00C233A2" w:rsidRPr="0094481B">
        <w:rPr>
          <w:b/>
          <w:bCs/>
          <w:sz w:val="32"/>
          <w:szCs w:val="32"/>
        </w:rPr>
        <w:t xml:space="preserve"> training </w:t>
      </w:r>
      <w:r w:rsidR="00C233A2">
        <w:rPr>
          <w:b/>
          <w:bCs/>
          <w:sz w:val="32"/>
          <w:szCs w:val="32"/>
        </w:rPr>
        <w:t>become</w:t>
      </w:r>
      <w:r w:rsidR="00C233A2" w:rsidRPr="0094481B">
        <w:rPr>
          <w:b/>
          <w:bCs/>
          <w:sz w:val="32"/>
          <w:szCs w:val="32"/>
        </w:rPr>
        <w:t xml:space="preserve"> </w:t>
      </w:r>
      <w:r w:rsidR="00C233A2">
        <w:rPr>
          <w:b/>
          <w:bCs/>
          <w:sz w:val="32"/>
          <w:szCs w:val="32"/>
        </w:rPr>
        <w:t xml:space="preserve">part of </w:t>
      </w:r>
      <w:r w:rsidR="00C233A2" w:rsidRPr="0094481B">
        <w:rPr>
          <w:b/>
          <w:bCs/>
          <w:i/>
          <w:iCs/>
          <w:sz w:val="32"/>
          <w:szCs w:val="32"/>
        </w:rPr>
        <w:t>how we work</w:t>
      </w:r>
      <w:r w:rsidR="00C233A2"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4C00E2D1" w14:textId="77777777" w:rsidR="00316E92" w:rsidRDefault="00316E92"/>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31AFBF2F" w:rsidR="00316E92" w:rsidRDefault="00316E92">
      <w:r>
        <w:t xml:space="preserve">This suite of activities has been designed to reinforce the key learning from the </w:t>
      </w:r>
      <w:r w:rsidR="00E06B42">
        <w:rPr>
          <w:b/>
        </w:rPr>
        <w:t xml:space="preserve">Business </w:t>
      </w:r>
      <w:r w:rsidR="003139C6">
        <w:rPr>
          <w:b/>
        </w:rPr>
        <w:t>Writing</w:t>
      </w:r>
      <w:r w:rsidR="00E06B42">
        <w:rPr>
          <w:b/>
        </w:rPr>
        <w:t xml:space="preserve"> </w:t>
      </w:r>
      <w:r w:rsidR="005E551A">
        <w:rPr>
          <w:b/>
        </w:rPr>
        <w:t>for the Modern Workplace</w:t>
      </w:r>
      <w:r>
        <w:t xml:space="preserve"> course. They have been designed to be led by </w:t>
      </w:r>
      <w:r w:rsidR="00C233A2">
        <w:t>t</w:t>
      </w:r>
      <w:r>
        <w:t xml:space="preserve">eam </w:t>
      </w:r>
      <w:r w:rsidR="00C233A2">
        <w:t>l</w:t>
      </w:r>
      <w:r>
        <w:t xml:space="preserve">eaders or designated </w:t>
      </w:r>
      <w:r w:rsidR="00C233A2">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4EF54FAC"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992EDA" w:rsidRPr="00992EDA">
        <w:t xml:space="preserve">Business </w:t>
      </w:r>
      <w:r w:rsidR="000310DD" w:rsidRPr="000310DD">
        <w:t>Writing for the Modern Workplace</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0FADE251" w:rsidR="00016A76" w:rsidRDefault="00016A76" w:rsidP="00C233A2">
      <w:pPr>
        <w:pStyle w:val="ListParagraph"/>
        <w:numPr>
          <w:ilvl w:val="1"/>
          <w:numId w:val="10"/>
        </w:numPr>
      </w:pPr>
      <w:r>
        <w:t xml:space="preserve">What takeaways </w:t>
      </w:r>
      <w:r w:rsidR="00C233A2">
        <w:t>did they have?</w:t>
      </w:r>
    </w:p>
    <w:p w14:paraId="1AEFF013" w14:textId="2DABB977" w:rsidR="00016A76" w:rsidRDefault="00016A76" w:rsidP="00C233A2">
      <w:pPr>
        <w:pStyle w:val="ListParagraph"/>
        <w:numPr>
          <w:ilvl w:val="1"/>
          <w:numId w:val="10"/>
        </w:numPr>
      </w:pPr>
      <w:r>
        <w:t xml:space="preserve">What </w:t>
      </w:r>
      <w:r w:rsidR="00C233A2">
        <w:t>have</w:t>
      </w:r>
      <w:r w:rsidR="00C233A2">
        <w:t xml:space="preserve"> </w:t>
      </w:r>
      <w:r>
        <w:t>they tried to implement</w:t>
      </w:r>
      <w:r w:rsidR="00C233A2">
        <w:t>?</w:t>
      </w:r>
    </w:p>
    <w:p w14:paraId="01D9D08A" w14:textId="2B0335F5" w:rsidR="00016A76" w:rsidRDefault="00016A76" w:rsidP="00C233A2">
      <w:pPr>
        <w:pStyle w:val="ListParagraph"/>
        <w:numPr>
          <w:ilvl w:val="1"/>
          <w:numId w:val="10"/>
        </w:numPr>
      </w:pPr>
      <w:r>
        <w:t>When revisiting some of these activities for a second time</w:t>
      </w:r>
      <w:r w:rsidR="00C233A2">
        <w:t>,</w:t>
      </w:r>
      <w:r>
        <w:t xml:space="preserve"> ask them what additional ideas or thoughts they have in applying the concepts and tools in the activities to their job</w:t>
      </w:r>
      <w:r w:rsidR="00C233A2">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47D1491" w:rsidR="00316E92" w:rsidRDefault="00316E92">
      <w:r>
        <w:t xml:space="preserve">There is one </w:t>
      </w:r>
      <w:r w:rsidR="00C233A2">
        <w:t>a</w:t>
      </w:r>
      <w:r>
        <w:t xml:space="preserve">ctivity to a page. Each </w:t>
      </w:r>
      <w:r w:rsidR="00C233A2">
        <w:t>a</w:t>
      </w:r>
      <w:r>
        <w:t xml:space="preserve">ctivity has a brief introduction followed by </w:t>
      </w:r>
      <w:r w:rsidR="00F1468C">
        <w:t xml:space="preserve">instructions for the </w:t>
      </w:r>
      <w:r w:rsidR="00C233A2">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3F4D4C0" w:rsidR="00F1468C" w:rsidRDefault="00F1468C" w:rsidP="00F1468C">
      <w:pPr>
        <w:pStyle w:val="ListParagraph"/>
        <w:numPr>
          <w:ilvl w:val="0"/>
          <w:numId w:val="1"/>
        </w:numPr>
      </w:pPr>
      <w:r>
        <w:t>Run these activities with everyone standing – try running the</w:t>
      </w:r>
      <w:r w:rsidR="00C233A2">
        <w:t>m</w:t>
      </w:r>
      <w:r>
        <w:t xml:space="preserv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1292BABF" w:rsidR="00D90FCB" w:rsidRDefault="00D90FCB" w:rsidP="00F1468C">
      <w:pPr>
        <w:pStyle w:val="ListParagraph"/>
        <w:numPr>
          <w:ilvl w:val="0"/>
          <w:numId w:val="1"/>
        </w:numPr>
      </w:pPr>
      <w:r>
        <w:t>When debriefing an activity</w:t>
      </w:r>
      <w:r w:rsidR="00C233A2">
        <w:t>,</w:t>
      </w:r>
      <w:r>
        <w:t xml:space="preserve">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0C644C81" w:rsidR="00D56B60" w:rsidRPr="007B340D" w:rsidRDefault="002D3C96" w:rsidP="00D56B60">
      <w:pPr>
        <w:pStyle w:val="ListParagraph"/>
        <w:numPr>
          <w:ilvl w:val="0"/>
          <w:numId w:val="9"/>
        </w:numPr>
      </w:pPr>
      <w:r>
        <w:t>Purpose</w:t>
      </w:r>
    </w:p>
    <w:p w14:paraId="6BE9F0B4" w14:textId="117334E8" w:rsidR="00D56B60" w:rsidRPr="007B340D" w:rsidRDefault="002D3C96" w:rsidP="00D56B60">
      <w:pPr>
        <w:pStyle w:val="ListParagraph"/>
        <w:numPr>
          <w:ilvl w:val="0"/>
          <w:numId w:val="9"/>
        </w:numPr>
      </w:pPr>
      <w:r>
        <w:t>Audience</w:t>
      </w:r>
    </w:p>
    <w:p w14:paraId="08C424CE" w14:textId="31BE5B66" w:rsidR="00D56B60" w:rsidRPr="007B340D" w:rsidRDefault="002D3C96" w:rsidP="00D56B60">
      <w:pPr>
        <w:pStyle w:val="ListParagraph"/>
        <w:numPr>
          <w:ilvl w:val="0"/>
          <w:numId w:val="9"/>
        </w:numPr>
      </w:pPr>
      <w:r>
        <w:t>Struc</w:t>
      </w:r>
      <w:r w:rsidR="006B16C4">
        <w:t>ture</w:t>
      </w:r>
    </w:p>
    <w:p w14:paraId="67C49D2B" w14:textId="61EE203A" w:rsidR="00D56B60" w:rsidRPr="007B340D" w:rsidRDefault="006B16C4" w:rsidP="00D56B60">
      <w:pPr>
        <w:pStyle w:val="ListParagraph"/>
        <w:numPr>
          <w:ilvl w:val="0"/>
          <w:numId w:val="9"/>
        </w:numPr>
      </w:pPr>
      <w:r>
        <w:t>Clarity</w:t>
      </w:r>
    </w:p>
    <w:p w14:paraId="7CCE6C82" w14:textId="2B1F5FF0" w:rsidR="00D56B60" w:rsidRPr="007B340D" w:rsidRDefault="006B16C4" w:rsidP="00D56B60">
      <w:pPr>
        <w:pStyle w:val="ListParagraph"/>
        <w:numPr>
          <w:ilvl w:val="0"/>
          <w:numId w:val="9"/>
        </w:numPr>
      </w:pPr>
      <w:r>
        <w:t>Concision</w:t>
      </w:r>
    </w:p>
    <w:p w14:paraId="1625BB07" w14:textId="7304E013" w:rsidR="00D56B60" w:rsidRPr="007B340D" w:rsidRDefault="006B16C4" w:rsidP="00D56B60">
      <w:pPr>
        <w:pStyle w:val="ListParagraph"/>
        <w:numPr>
          <w:ilvl w:val="0"/>
          <w:numId w:val="9"/>
        </w:numPr>
      </w:pPr>
      <w:r>
        <w:t>Proofing</w:t>
      </w:r>
    </w:p>
    <w:p w14:paraId="1CE5CA66" w14:textId="77777777" w:rsidR="00D90FCB" w:rsidRDefault="00D90FCB">
      <w:r>
        <w:br w:type="page"/>
      </w:r>
    </w:p>
    <w:p w14:paraId="369260C7" w14:textId="724842F3"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6B16C4">
        <w:rPr>
          <w:rFonts w:ascii="Calibri Light" w:hAnsi="Calibri Light" w:cs="Calibri Light"/>
          <w:b/>
          <w:sz w:val="36"/>
          <w:szCs w:val="36"/>
        </w:rPr>
        <w:t>Purpose</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6FD88097" w14:textId="3B5E25A9" w:rsidR="00E327C0" w:rsidRDefault="00A25346" w:rsidP="00D90FCB">
      <w:r w:rsidRPr="00A25346">
        <w:t xml:space="preserve">The first key principle </w:t>
      </w:r>
      <w:r w:rsidR="001022C1">
        <w:t xml:space="preserve">of writing is </w:t>
      </w:r>
      <w:r w:rsidRPr="00A25346">
        <w:t>‘purpose’</w:t>
      </w:r>
      <w:r w:rsidR="001022C1">
        <w:t>. It</w:t>
      </w:r>
      <w:r w:rsidRPr="00A25346">
        <w:t xml:space="preserve"> is tied to ‘making it count’. The purpose must be clear to the writer and abundantly clear to the audience. Purpose answers the question: ‘Why am I writing this?</w:t>
      </w:r>
      <w:r w:rsidR="00E327C0">
        <w:t xml:space="preserve">’ There are many reasons why </w:t>
      </w:r>
      <w:r w:rsidR="001A4DA2">
        <w:t>we write:</w:t>
      </w:r>
    </w:p>
    <w:p w14:paraId="6DD58B1F" w14:textId="77777777" w:rsidR="00CF4769" w:rsidRDefault="00CF4769" w:rsidP="004067DD">
      <w:pPr>
        <w:spacing w:after="120" w:line="240" w:lineRule="auto"/>
        <w:rPr>
          <w:rFonts w:cs="Arial"/>
        </w:rPr>
        <w:sectPr w:rsidR="00CF4769"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22F15881" w14:textId="4A88669E" w:rsidR="004067DD" w:rsidRPr="004067DD" w:rsidRDefault="004067DD" w:rsidP="004067DD">
      <w:pPr>
        <w:spacing w:after="120" w:line="240" w:lineRule="auto"/>
        <w:rPr>
          <w:rFonts w:cs="Arial"/>
        </w:rPr>
      </w:pPr>
      <w:r w:rsidRPr="004067DD">
        <w:rPr>
          <w:rFonts w:cs="Arial"/>
        </w:rPr>
        <w:t>Inform?</w:t>
      </w:r>
    </w:p>
    <w:p w14:paraId="1FDD0DE7" w14:textId="77777777" w:rsidR="004067DD" w:rsidRPr="004067DD" w:rsidRDefault="004067DD" w:rsidP="004067DD">
      <w:pPr>
        <w:spacing w:after="120" w:line="240" w:lineRule="auto"/>
        <w:rPr>
          <w:rFonts w:cs="Arial"/>
        </w:rPr>
      </w:pPr>
      <w:r w:rsidRPr="004067DD">
        <w:rPr>
          <w:rFonts w:cs="Arial"/>
        </w:rPr>
        <w:t>Persuade?</w:t>
      </w:r>
    </w:p>
    <w:p w14:paraId="7E6B23DE" w14:textId="77777777" w:rsidR="004067DD" w:rsidRPr="004067DD" w:rsidRDefault="004067DD" w:rsidP="004067DD">
      <w:pPr>
        <w:spacing w:after="120" w:line="240" w:lineRule="auto"/>
        <w:rPr>
          <w:rFonts w:cs="Arial"/>
        </w:rPr>
      </w:pPr>
      <w:r w:rsidRPr="004067DD">
        <w:rPr>
          <w:rFonts w:cs="Arial"/>
        </w:rPr>
        <w:t>Argue?</w:t>
      </w:r>
    </w:p>
    <w:p w14:paraId="6F4BEA64" w14:textId="77777777" w:rsidR="004067DD" w:rsidRPr="004067DD" w:rsidRDefault="004067DD" w:rsidP="004067DD">
      <w:pPr>
        <w:spacing w:after="120" w:line="240" w:lineRule="auto"/>
        <w:rPr>
          <w:rFonts w:cs="Arial"/>
        </w:rPr>
      </w:pPr>
      <w:r w:rsidRPr="004067DD">
        <w:rPr>
          <w:rFonts w:cs="Arial"/>
        </w:rPr>
        <w:t>Warn?</w:t>
      </w:r>
    </w:p>
    <w:p w14:paraId="4E6BEA26" w14:textId="77777777" w:rsidR="004067DD" w:rsidRPr="004067DD" w:rsidRDefault="004067DD" w:rsidP="004067DD">
      <w:pPr>
        <w:spacing w:after="120" w:line="240" w:lineRule="auto"/>
        <w:rPr>
          <w:rFonts w:cs="Arial"/>
        </w:rPr>
      </w:pPr>
      <w:r w:rsidRPr="004067DD">
        <w:rPr>
          <w:rFonts w:cs="Arial"/>
        </w:rPr>
        <w:t>Notify?</w:t>
      </w:r>
    </w:p>
    <w:p w14:paraId="1D029C55" w14:textId="77777777" w:rsidR="004067DD" w:rsidRPr="004067DD" w:rsidRDefault="004067DD" w:rsidP="004067DD">
      <w:pPr>
        <w:spacing w:after="120" w:line="240" w:lineRule="auto"/>
        <w:rPr>
          <w:rFonts w:cs="Arial"/>
        </w:rPr>
      </w:pPr>
      <w:r w:rsidRPr="004067DD">
        <w:rPr>
          <w:rFonts w:cs="Arial"/>
        </w:rPr>
        <w:t>Enquire?</w:t>
      </w:r>
    </w:p>
    <w:p w14:paraId="08342B45" w14:textId="77777777" w:rsidR="004067DD" w:rsidRPr="004067DD" w:rsidRDefault="004067DD" w:rsidP="004067DD">
      <w:pPr>
        <w:spacing w:after="120" w:line="240" w:lineRule="auto"/>
        <w:rPr>
          <w:rFonts w:cs="Arial"/>
        </w:rPr>
      </w:pPr>
      <w:r w:rsidRPr="004067DD">
        <w:rPr>
          <w:rFonts w:cs="Arial"/>
        </w:rPr>
        <w:t>Propose?</w:t>
      </w:r>
    </w:p>
    <w:p w14:paraId="546CA6FE" w14:textId="77777777" w:rsidR="004067DD" w:rsidRPr="004067DD" w:rsidRDefault="004067DD" w:rsidP="004067DD">
      <w:pPr>
        <w:spacing w:after="120" w:line="240" w:lineRule="auto"/>
        <w:rPr>
          <w:rFonts w:cs="Arial"/>
        </w:rPr>
      </w:pPr>
      <w:r w:rsidRPr="004067DD">
        <w:rPr>
          <w:rFonts w:cs="Arial"/>
        </w:rPr>
        <w:t>Rebuke?</w:t>
      </w:r>
    </w:p>
    <w:p w14:paraId="674F4F90" w14:textId="77777777" w:rsidR="004067DD" w:rsidRPr="004067DD" w:rsidRDefault="004067DD" w:rsidP="004067DD">
      <w:pPr>
        <w:spacing w:after="120" w:line="240" w:lineRule="auto"/>
        <w:rPr>
          <w:rFonts w:cs="Arial"/>
        </w:rPr>
      </w:pPr>
      <w:r w:rsidRPr="004067DD">
        <w:rPr>
          <w:rFonts w:cs="Arial"/>
        </w:rPr>
        <w:t>Invite?</w:t>
      </w:r>
    </w:p>
    <w:p w14:paraId="25D7A9A0" w14:textId="1A0DA1D7" w:rsidR="001A4DA2" w:rsidRDefault="004067DD" w:rsidP="004067DD">
      <w:pPr>
        <w:rPr>
          <w:rFonts w:cs="Arial"/>
        </w:rPr>
      </w:pPr>
      <w:r w:rsidRPr="00FD0683">
        <w:rPr>
          <w:rFonts w:cs="Arial"/>
        </w:rPr>
        <w:t>Comply</w:t>
      </w:r>
      <w:r>
        <w:rPr>
          <w:rFonts w:cs="Arial"/>
        </w:rPr>
        <w:t>?</w:t>
      </w:r>
    </w:p>
    <w:p w14:paraId="2415EB9B" w14:textId="77777777" w:rsidR="00CF4769" w:rsidRDefault="00CF4769" w:rsidP="004067DD">
      <w:pPr>
        <w:sectPr w:rsidR="00CF4769" w:rsidSect="00CF4769">
          <w:type w:val="continuous"/>
          <w:pgSz w:w="11906" w:h="16838"/>
          <w:pgMar w:top="1440" w:right="1440" w:bottom="1440" w:left="1440" w:header="708" w:footer="708" w:gutter="0"/>
          <w:cols w:num="3" w:space="708"/>
          <w:titlePg/>
          <w:docGrid w:linePitch="360"/>
        </w:sectPr>
      </w:pPr>
    </w:p>
    <w:p w14:paraId="18068069" w14:textId="3447084B" w:rsidR="004067DD" w:rsidRDefault="004067DD" w:rsidP="004067DD"/>
    <w:p w14:paraId="6DECBA56" w14:textId="72613E8F"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7A2B00A0" w14:textId="73F05201" w:rsidR="00497C4F" w:rsidRDefault="00F91D52" w:rsidP="00D90FCB">
      <w:r>
        <w:t xml:space="preserve">Print out or project the following </w:t>
      </w:r>
      <w:r w:rsidR="00897059">
        <w:t>texts</w:t>
      </w:r>
      <w:r w:rsidR="00D060A8">
        <w:t xml:space="preserve"> for </w:t>
      </w:r>
      <w:r w:rsidR="0013610F">
        <w:t>participants</w:t>
      </w:r>
      <w:r w:rsidR="00D060A8">
        <w:t xml:space="preserve"> to read.</w:t>
      </w:r>
    </w:p>
    <w:p w14:paraId="3E418D58" w14:textId="2212E191" w:rsidR="00897059" w:rsidRDefault="00897059" w:rsidP="00D90FCB">
      <w:r>
        <w:t>Product Review</w:t>
      </w:r>
      <w:r w:rsidR="003F3E18">
        <w:t xml:space="preserve"> posted on social media</w:t>
      </w:r>
      <w:r w:rsidR="00C233A2">
        <w:t>:</w:t>
      </w:r>
    </w:p>
    <w:p w14:paraId="178DC7D8" w14:textId="0949D2A3" w:rsidR="007D750D" w:rsidRDefault="00C15CE4" w:rsidP="00490164">
      <w:pPr>
        <w:ind w:left="720"/>
      </w:pPr>
      <w:r w:rsidRPr="00C15CE4">
        <w:t xml:space="preserve">We replaced our decade old purple </w:t>
      </w:r>
      <w:proofErr w:type="spellStart"/>
      <w:r w:rsidR="00897059">
        <w:t>Vakume</w:t>
      </w:r>
      <w:proofErr w:type="spellEnd"/>
      <w:r w:rsidRPr="00C15CE4">
        <w:t xml:space="preserve"> which was easily the best vac we'd ever had. Th</w:t>
      </w:r>
      <w:r w:rsidR="000858EC">
        <w:t>e current</w:t>
      </w:r>
      <w:r w:rsidRPr="00C15CE4">
        <w:t xml:space="preserve"> model has some really fundamental design problems. The attachment holder obstructs access to the wand. The wan</w:t>
      </w:r>
      <w:r w:rsidR="00C233A2">
        <w:t>d</w:t>
      </w:r>
      <w:r w:rsidRPr="00C15CE4">
        <w:t xml:space="preserve"> will not sit in the slot meant to hold it when being stored. It falls out every single time. Slot provided just not adequate to hold it but worse is when in use it will blow</w:t>
      </w:r>
      <w:r w:rsidR="00C233A2">
        <w:t xml:space="preserve"> </w:t>
      </w:r>
      <w:r w:rsidRPr="00C15CE4">
        <w:t>puffs of fine dust out of the air outtake vent on the back. It</w:t>
      </w:r>
      <w:r w:rsidR="00C233A2">
        <w:t>’s</w:t>
      </w:r>
      <w:r w:rsidRPr="00C15CE4">
        <w:t xml:space="preserve"> enough dust that we can easily see it coming out and it covers the vacuum in dust. We won't gamble our health or another $700 with </w:t>
      </w:r>
      <w:proofErr w:type="spellStart"/>
      <w:r w:rsidR="000858EC">
        <w:t>Vakume</w:t>
      </w:r>
      <w:proofErr w:type="spellEnd"/>
      <w:r w:rsidR="003F3E18">
        <w:t>.</w:t>
      </w:r>
    </w:p>
    <w:p w14:paraId="2DF995A5" w14:textId="5F455288" w:rsidR="003F3E18" w:rsidRDefault="00481D64" w:rsidP="00D90FCB">
      <w:r>
        <w:t xml:space="preserve">What </w:t>
      </w:r>
      <w:r w:rsidR="0013610F">
        <w:t>would</w:t>
      </w:r>
      <w:r>
        <w:t xml:space="preserve"> be </w:t>
      </w:r>
      <w:r w:rsidR="0013610F">
        <w:t>the</w:t>
      </w:r>
      <w:r>
        <w:t xml:space="preserve"> purpose of responding to this post? Is there more than one?</w:t>
      </w:r>
    </w:p>
    <w:p w14:paraId="2684A83A" w14:textId="57AE8ECF" w:rsidR="00481D64" w:rsidRDefault="00481D64" w:rsidP="00D90FCB">
      <w:r>
        <w:t xml:space="preserve">What </w:t>
      </w:r>
      <w:r w:rsidR="0013610F">
        <w:t>would</w:t>
      </w:r>
      <w:r>
        <w:t xml:space="preserve"> you need to include in the response?</w:t>
      </w:r>
    </w:p>
    <w:p w14:paraId="3138A8D5" w14:textId="21F713C1" w:rsidR="00481D64" w:rsidRDefault="00481D64" w:rsidP="00497C4F">
      <w:pPr>
        <w:spacing w:after="120"/>
      </w:pPr>
    </w:p>
    <w:p w14:paraId="1EBDA65C" w14:textId="70225A0E" w:rsidR="00907942" w:rsidRDefault="00907942" w:rsidP="00497C4F">
      <w:pPr>
        <w:spacing w:after="120"/>
      </w:pPr>
      <w:r>
        <w:t>Pet</w:t>
      </w:r>
      <w:r w:rsidR="00490164">
        <w:t>iti</w:t>
      </w:r>
      <w:r>
        <w:t xml:space="preserve">on </w:t>
      </w:r>
      <w:r w:rsidR="0013610F">
        <w:t>delivered</w:t>
      </w:r>
      <w:r>
        <w:t xml:space="preserve"> to local government</w:t>
      </w:r>
      <w:r w:rsidR="00C233A2">
        <w:t>:</w:t>
      </w:r>
    </w:p>
    <w:p w14:paraId="1FC2AA91" w14:textId="70E5B6AE" w:rsidR="0083012D" w:rsidRDefault="0083012D" w:rsidP="00490164">
      <w:pPr>
        <w:spacing w:after="120"/>
        <w:ind w:left="720"/>
      </w:pPr>
      <w:r>
        <w:t xml:space="preserve">A petition calling for a public </w:t>
      </w:r>
      <w:r w:rsidR="0059509D">
        <w:t>enquiry</w:t>
      </w:r>
      <w:r>
        <w:t xml:space="preserve"> on the issue of </w:t>
      </w:r>
      <w:r w:rsidR="00FB0DC7">
        <w:t xml:space="preserve">an </w:t>
      </w:r>
      <w:r w:rsidR="0013610F">
        <w:t>independent</w:t>
      </w:r>
      <w:r w:rsidR="00FB0DC7">
        <w:t xml:space="preserve"> enquiry into </w:t>
      </w:r>
      <w:r w:rsidR="0059509D">
        <w:t>the rise in Council rates</w:t>
      </w:r>
      <w:r w:rsidR="000C32EC">
        <w:t xml:space="preserve"> has been presented to the ABC City Council</w:t>
      </w:r>
      <w:r w:rsidR="00E3276E">
        <w:t xml:space="preserve">. The boxes contained over 4000 signatures. </w:t>
      </w:r>
      <w:r w:rsidR="000B6414">
        <w:t>1750 signatures are required to initiate a public poll</w:t>
      </w:r>
      <w:r w:rsidR="003E6BC4">
        <w:t xml:space="preserve"> on the matter. The petitioners have demanded a response in writing stating what action the Council will now take</w:t>
      </w:r>
      <w:r w:rsidR="00C233A2">
        <w:t>.</w:t>
      </w:r>
    </w:p>
    <w:p w14:paraId="042D849F" w14:textId="60F339D9" w:rsidR="00490164" w:rsidRDefault="00490164" w:rsidP="00490164">
      <w:pPr>
        <w:spacing w:after="120"/>
      </w:pPr>
      <w:r>
        <w:t xml:space="preserve">What </w:t>
      </w:r>
      <w:r w:rsidR="0013610F">
        <w:t>would</w:t>
      </w:r>
      <w:r>
        <w:t xml:space="preserve"> be </w:t>
      </w:r>
      <w:r w:rsidR="0013610F">
        <w:t>the</w:t>
      </w:r>
      <w:r>
        <w:t xml:space="preserve"> purpose of responding to </w:t>
      </w:r>
      <w:r w:rsidR="008648BD">
        <w:t>the petiti</w:t>
      </w:r>
      <w:r w:rsidR="002E145A">
        <w:t>o</w:t>
      </w:r>
      <w:r w:rsidR="008648BD">
        <w:t>ners</w:t>
      </w:r>
      <w:r>
        <w:t>? Is there more than one?</w:t>
      </w:r>
    </w:p>
    <w:p w14:paraId="39EE9C73" w14:textId="7A4BA273" w:rsidR="0083012D" w:rsidRDefault="00490164" w:rsidP="00490164">
      <w:pPr>
        <w:spacing w:after="120"/>
      </w:pPr>
      <w:r>
        <w:t xml:space="preserve">What </w:t>
      </w:r>
      <w:r w:rsidR="0013610F">
        <w:t>would</w:t>
      </w:r>
      <w:r>
        <w:t xml:space="preserve"> you need to include in the response?</w:t>
      </w:r>
    </w:p>
    <w:p w14:paraId="78EB99E2" w14:textId="46BA88B2" w:rsidR="00D90FCB" w:rsidRPr="00D90FCB" w:rsidRDefault="00D90FCB" w:rsidP="00497C4F">
      <w:pPr>
        <w:spacing w:after="120"/>
      </w:pPr>
      <w:r w:rsidRPr="00D90FCB">
        <w:br w:type="page"/>
      </w:r>
    </w:p>
    <w:p w14:paraId="017B7C73" w14:textId="0E469A5F"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6B16C4">
        <w:rPr>
          <w:rFonts w:ascii="Calibri Light" w:hAnsi="Calibri Light" w:cs="Calibri Light"/>
          <w:b/>
          <w:sz w:val="36"/>
          <w:szCs w:val="36"/>
        </w:rPr>
        <w:t>A</w:t>
      </w:r>
      <w:r w:rsidR="00176002">
        <w:rPr>
          <w:rFonts w:ascii="Calibri Light" w:hAnsi="Calibri Light" w:cs="Calibri Light"/>
          <w:b/>
          <w:sz w:val="36"/>
          <w:szCs w:val="36"/>
        </w:rPr>
        <w:t>u</w:t>
      </w:r>
      <w:r w:rsidR="006B16C4">
        <w:rPr>
          <w:rFonts w:ascii="Calibri Light" w:hAnsi="Calibri Light" w:cs="Calibri Light"/>
          <w:b/>
          <w:sz w:val="36"/>
          <w:szCs w:val="36"/>
        </w:rPr>
        <w:t>di</w:t>
      </w:r>
      <w:r w:rsidR="00176002">
        <w:rPr>
          <w:rFonts w:ascii="Calibri Light" w:hAnsi="Calibri Light" w:cs="Calibri Light"/>
          <w:b/>
          <w:sz w:val="36"/>
          <w:szCs w:val="36"/>
        </w:rPr>
        <w:t>ence</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08DBB2CD" w14:textId="77777777" w:rsidR="00F00BF9" w:rsidRDefault="00F00BF9" w:rsidP="00D90FCB">
      <w:r w:rsidRPr="00F00BF9">
        <w:t>Your audience and your purpose will influence what you write, your word choice and style.</w:t>
      </w:r>
    </w:p>
    <w:p w14:paraId="74139600" w14:textId="77777777" w:rsidR="00E42A00" w:rsidRDefault="00E42A00" w:rsidP="00E42A00">
      <w:r>
        <w:t>Factors to consider with an audience include:</w:t>
      </w:r>
    </w:p>
    <w:p w14:paraId="2E6E6F4B" w14:textId="6343F83A" w:rsidR="00E42A00" w:rsidRDefault="00E42A00" w:rsidP="00E42A00">
      <w:pPr>
        <w:pStyle w:val="ListParagraph"/>
        <w:numPr>
          <w:ilvl w:val="0"/>
          <w:numId w:val="37"/>
        </w:numPr>
      </w:pPr>
      <w:r>
        <w:t>They are giving of their time to read what you have written – so value it</w:t>
      </w:r>
    </w:p>
    <w:p w14:paraId="5DB05C4C" w14:textId="00219899" w:rsidR="00E42A00" w:rsidRDefault="00E42A00" w:rsidP="00E42A00">
      <w:pPr>
        <w:pStyle w:val="ListParagraph"/>
        <w:numPr>
          <w:ilvl w:val="0"/>
          <w:numId w:val="37"/>
        </w:numPr>
      </w:pPr>
      <w:r>
        <w:t>They may not be subject matter experts – so explain and provide context</w:t>
      </w:r>
    </w:p>
    <w:p w14:paraId="51D1B776" w14:textId="66E2F040" w:rsidR="00E42A00" w:rsidRDefault="00E42A00" w:rsidP="00E42A00">
      <w:pPr>
        <w:pStyle w:val="ListParagraph"/>
        <w:numPr>
          <w:ilvl w:val="0"/>
          <w:numId w:val="37"/>
        </w:numPr>
      </w:pPr>
      <w:r>
        <w:t>They may not be university professors – so simplify</w:t>
      </w:r>
    </w:p>
    <w:p w14:paraId="7577FA43" w14:textId="6757B739" w:rsidR="00E42A00" w:rsidRDefault="00E42A00" w:rsidP="00E42A00">
      <w:pPr>
        <w:pStyle w:val="ListParagraph"/>
        <w:numPr>
          <w:ilvl w:val="0"/>
          <w:numId w:val="37"/>
        </w:numPr>
      </w:pPr>
      <w:r>
        <w:t>They may be seeing the information for the first time – so don’t assume</w:t>
      </w:r>
    </w:p>
    <w:p w14:paraId="61A7D29A" w14:textId="11ECD93E" w:rsidR="00F00BF9" w:rsidRDefault="00E42A00" w:rsidP="00E42A00">
      <w:pPr>
        <w:pStyle w:val="ListParagraph"/>
        <w:numPr>
          <w:ilvl w:val="0"/>
          <w:numId w:val="37"/>
        </w:numPr>
      </w:pPr>
      <w:r>
        <w:t>They may not get your point – so make it obvious</w:t>
      </w:r>
    </w:p>
    <w:p w14:paraId="1A48CB58" w14:textId="7E474711"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31722DE0" w14:textId="2EA34C90" w:rsidR="004620FA" w:rsidRDefault="00E0001D" w:rsidP="00D90FCB">
      <w:r>
        <w:t xml:space="preserve">A particular </w:t>
      </w:r>
      <w:r w:rsidR="00FA5EFF">
        <w:t>format of writing is a media release where the writing is seeking to answer the following questions:</w:t>
      </w:r>
    </w:p>
    <w:p w14:paraId="6B651FE7" w14:textId="635280AF" w:rsidR="00C6147D" w:rsidRDefault="00C6147D" w:rsidP="00C6147D">
      <w:pPr>
        <w:pStyle w:val="ListParagraph"/>
        <w:numPr>
          <w:ilvl w:val="0"/>
          <w:numId w:val="39"/>
        </w:numPr>
      </w:pPr>
      <w:r>
        <w:t>Who? Who are the key players — your company, anyone else involved with the product? Who does your news affect/who does it benefit?</w:t>
      </w:r>
    </w:p>
    <w:p w14:paraId="2185DDD3" w14:textId="1A038A0F" w:rsidR="00C6147D" w:rsidRDefault="00C6147D" w:rsidP="00C6147D">
      <w:pPr>
        <w:pStyle w:val="ListParagraph"/>
        <w:numPr>
          <w:ilvl w:val="0"/>
          <w:numId w:val="39"/>
        </w:numPr>
      </w:pPr>
      <w:r>
        <w:t>What? What is new?</w:t>
      </w:r>
    </w:p>
    <w:p w14:paraId="279BB9B3" w14:textId="59678297" w:rsidR="00C6147D" w:rsidRDefault="00C6147D" w:rsidP="00C6147D">
      <w:pPr>
        <w:pStyle w:val="ListParagraph"/>
        <w:numPr>
          <w:ilvl w:val="0"/>
          <w:numId w:val="39"/>
        </w:numPr>
      </w:pPr>
      <w:r>
        <w:t>Why? Why is this important news — what does it provide that is different?</w:t>
      </w:r>
    </w:p>
    <w:p w14:paraId="1C2FDDE6" w14:textId="180B4C2C" w:rsidR="00C6147D" w:rsidRDefault="00C6147D" w:rsidP="00C6147D">
      <w:pPr>
        <w:pStyle w:val="ListParagraph"/>
        <w:numPr>
          <w:ilvl w:val="0"/>
          <w:numId w:val="39"/>
        </w:numPr>
      </w:pPr>
      <w:r>
        <w:t>Where? Where is this happening/is there a geographical angle/is the location of business relevant?</w:t>
      </w:r>
    </w:p>
    <w:p w14:paraId="73607A2C" w14:textId="694DFB51" w:rsidR="00C6147D" w:rsidRDefault="00C6147D" w:rsidP="00C6147D">
      <w:pPr>
        <w:pStyle w:val="ListParagraph"/>
        <w:numPr>
          <w:ilvl w:val="0"/>
          <w:numId w:val="39"/>
        </w:numPr>
      </w:pPr>
      <w:r>
        <w:t>When? What is the timing of this? Does this add significance?</w:t>
      </w:r>
    </w:p>
    <w:p w14:paraId="49BCF0E7" w14:textId="4823F885" w:rsidR="00FA5EFF" w:rsidRDefault="00C6147D" w:rsidP="00C6147D">
      <w:pPr>
        <w:pStyle w:val="ListParagraph"/>
        <w:numPr>
          <w:ilvl w:val="0"/>
          <w:numId w:val="39"/>
        </w:numPr>
      </w:pPr>
      <w:r>
        <w:t>How? How did this come about?</w:t>
      </w:r>
    </w:p>
    <w:p w14:paraId="29CD64B5" w14:textId="49E90C1E" w:rsidR="00937715" w:rsidRDefault="00937715" w:rsidP="00D90FCB">
      <w:r>
        <w:t>Consider writing a media release to address the following</w:t>
      </w:r>
      <w:r w:rsidR="00C233A2">
        <w:t>:</w:t>
      </w:r>
    </w:p>
    <w:p w14:paraId="73A06C79" w14:textId="10F1D23B" w:rsidR="00937715" w:rsidRDefault="00B8233E" w:rsidP="003E14E0">
      <w:pPr>
        <w:ind w:left="720"/>
      </w:pPr>
      <w:r>
        <w:t>The Government has dec</w:t>
      </w:r>
      <w:r w:rsidR="003817C8">
        <w:t>i</w:t>
      </w:r>
      <w:r>
        <w:t xml:space="preserve">ded to issue a </w:t>
      </w:r>
      <w:r w:rsidR="00D034D2">
        <w:t>compulsory</w:t>
      </w:r>
      <w:r>
        <w:t xml:space="preserve"> recall of all vehicles fitted with </w:t>
      </w:r>
      <w:r w:rsidR="00216430">
        <w:t xml:space="preserve">Failsafe </w:t>
      </w:r>
      <w:r w:rsidR="003E14E0">
        <w:t>a</w:t>
      </w:r>
      <w:r w:rsidR="00216430">
        <w:t xml:space="preserve">irbags. Defective </w:t>
      </w:r>
      <w:proofErr w:type="spellStart"/>
      <w:r w:rsidR="00216430">
        <w:t>FailSafe</w:t>
      </w:r>
      <w:proofErr w:type="spellEnd"/>
      <w:r w:rsidR="00216430">
        <w:t xml:space="preserve"> </w:t>
      </w:r>
      <w:r w:rsidR="003E14E0">
        <w:t>a</w:t>
      </w:r>
      <w:r w:rsidR="00216430">
        <w:t xml:space="preserve">irbags may cause injury to </w:t>
      </w:r>
      <w:r w:rsidR="00325842">
        <w:t>drivers and/or passengers</w:t>
      </w:r>
      <w:r w:rsidR="00D14176">
        <w:t xml:space="preserve">. </w:t>
      </w:r>
      <w:r w:rsidR="00D14176" w:rsidRPr="00D14176">
        <w:t xml:space="preserve">Drivers are urged to check whether their vehicle is affected, and if so, whether it is under active or future recall. If a consumer finds that their vehicle is under active recall, then they are urged to contact the supplier to arrange replacement of the affected </w:t>
      </w:r>
      <w:proofErr w:type="spellStart"/>
      <w:r w:rsidR="000C54A3">
        <w:t>FailSafe</w:t>
      </w:r>
      <w:proofErr w:type="spellEnd"/>
      <w:r w:rsidR="00D14176" w:rsidRPr="00D14176">
        <w:t xml:space="preserve"> airbag as soon as possible. Suppliers will provide instructions on their website to assist consumers.</w:t>
      </w:r>
    </w:p>
    <w:p w14:paraId="5F1C93B7" w14:textId="5689BDE5" w:rsidR="00937715" w:rsidRDefault="00BC6C75" w:rsidP="00D90FCB">
      <w:r>
        <w:t>Ask the group to provide responses to the following questions:</w:t>
      </w:r>
    </w:p>
    <w:p w14:paraId="5C651FD6" w14:textId="77777777" w:rsidR="00BC6C75" w:rsidRDefault="00BC6C75" w:rsidP="00BC6C75">
      <w:pPr>
        <w:pStyle w:val="ListParagraph"/>
        <w:numPr>
          <w:ilvl w:val="0"/>
          <w:numId w:val="40"/>
        </w:numPr>
      </w:pPr>
      <w:r>
        <w:t>Who is the intended audience and what do you know about them?</w:t>
      </w:r>
    </w:p>
    <w:p w14:paraId="4081C566" w14:textId="5AA916DD" w:rsidR="00BC6C75" w:rsidRDefault="00BC6C75" w:rsidP="00BC6C75">
      <w:pPr>
        <w:pStyle w:val="ListParagraph"/>
        <w:numPr>
          <w:ilvl w:val="0"/>
          <w:numId w:val="40"/>
        </w:numPr>
      </w:pPr>
      <w:r>
        <w:t xml:space="preserve">What tone should be used in the </w:t>
      </w:r>
      <w:r w:rsidR="00D72040">
        <w:t>media</w:t>
      </w:r>
      <w:r>
        <w:t xml:space="preserve"> release?</w:t>
      </w:r>
    </w:p>
    <w:p w14:paraId="54B1B8A6" w14:textId="77777777" w:rsidR="00BC6C75" w:rsidRDefault="00BC6C75" w:rsidP="00BC6C75">
      <w:pPr>
        <w:pStyle w:val="ListParagraph"/>
        <w:numPr>
          <w:ilvl w:val="0"/>
          <w:numId w:val="40"/>
        </w:numPr>
      </w:pPr>
      <w:r>
        <w:t>What title will you use?</w:t>
      </w:r>
    </w:p>
    <w:p w14:paraId="7D46D680" w14:textId="3A2023D1" w:rsidR="00BC6C75" w:rsidRDefault="00BC6C75" w:rsidP="00BC6C75">
      <w:pPr>
        <w:pStyle w:val="ListParagraph"/>
        <w:numPr>
          <w:ilvl w:val="0"/>
          <w:numId w:val="40"/>
        </w:numPr>
      </w:pPr>
      <w:r>
        <w:t>What are the key facts you should include?</w:t>
      </w:r>
    </w:p>
    <w:p w14:paraId="0E0695A0" w14:textId="29EACEDC" w:rsidR="00BC6C75" w:rsidRDefault="006434B7" w:rsidP="00D90FCB">
      <w:r>
        <w:t xml:space="preserve">Then ask the group to </w:t>
      </w:r>
      <w:r w:rsidR="00D034D2">
        <w:t>draft</w:t>
      </w:r>
      <w:r>
        <w:t xml:space="preserve"> a media release and critique it against the </w:t>
      </w:r>
      <w:r w:rsidR="00EE2A1C">
        <w:t>six key questions listed at the st</w:t>
      </w:r>
      <w:r w:rsidR="00ED2559">
        <w:t>ar</w:t>
      </w:r>
      <w:r w:rsidR="00EE2A1C">
        <w:t>t of the instructions above.</w:t>
      </w:r>
    </w:p>
    <w:p w14:paraId="722FA418" w14:textId="6C6E50BF" w:rsidR="00D90FCB" w:rsidRPr="002075B9" w:rsidRDefault="00D90FCB" w:rsidP="00D90FCB">
      <w:r w:rsidRPr="002075B9">
        <w:br w:type="page"/>
      </w:r>
    </w:p>
    <w:p w14:paraId="28B72FEC" w14:textId="534A42C4"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176002">
        <w:rPr>
          <w:rFonts w:ascii="Calibri Light" w:hAnsi="Calibri Light" w:cs="Calibri Light"/>
          <w:b/>
          <w:sz w:val="36"/>
          <w:szCs w:val="36"/>
        </w:rPr>
        <w:t>Structure</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1624EDBD" w14:textId="0E791B88" w:rsidR="000F7BB0" w:rsidRDefault="000F7BB0" w:rsidP="00D90FCB">
      <w:r w:rsidRPr="000F7BB0">
        <w:t xml:space="preserve">Structure is important in business communication as it provides </w:t>
      </w:r>
      <w:r w:rsidR="00C233A2" w:rsidRPr="000F7BB0">
        <w:t>signposts</w:t>
      </w:r>
      <w:r w:rsidRPr="000F7BB0">
        <w:t xml:space="preserve"> for the reader to make sense of what you have written. Structure applies to the document as a whole and to the paragraphs within. Structure is also important in more formal writing as the reader will have expectations about how a document will be structured.</w:t>
      </w:r>
    </w:p>
    <w:p w14:paraId="277B9D0D" w14:textId="60053AB2" w:rsidR="00DB221B" w:rsidRDefault="00DB221B" w:rsidP="00DB221B">
      <w:r>
        <w:t>If you are writing a</w:t>
      </w:r>
      <w:r w:rsidR="00037522">
        <w:t>n</w:t>
      </w:r>
      <w:r>
        <w:t xml:space="preserve"> email or a letter you need to give the reader a structure to follow</w:t>
      </w:r>
      <w:r w:rsidR="00037522">
        <w:t>:</w:t>
      </w:r>
    </w:p>
    <w:p w14:paraId="4C44D603" w14:textId="39965C14" w:rsidR="00DB221B" w:rsidRDefault="00DB221B" w:rsidP="00037522">
      <w:pPr>
        <w:ind w:left="720"/>
      </w:pPr>
      <w:r>
        <w:t xml:space="preserve">Beginning </w:t>
      </w:r>
      <w:r w:rsidR="00C233A2">
        <w:t>–</w:t>
      </w:r>
      <w:r>
        <w:t xml:space="preserve"> Explain your purpose for writing</w:t>
      </w:r>
    </w:p>
    <w:p w14:paraId="07D30636" w14:textId="24D82771" w:rsidR="00DB221B" w:rsidRDefault="00DB221B" w:rsidP="00037522">
      <w:pPr>
        <w:ind w:left="720"/>
      </w:pPr>
      <w:r>
        <w:t xml:space="preserve">Middle – </w:t>
      </w:r>
      <w:r w:rsidR="00C233A2">
        <w:t>E</w:t>
      </w:r>
      <w:r>
        <w:t>xpand on the purpose and organise the topics logically in paragraphs</w:t>
      </w:r>
    </w:p>
    <w:p w14:paraId="2556769B" w14:textId="7A9735FE" w:rsidR="00DB221B" w:rsidRDefault="00DB221B" w:rsidP="00037522">
      <w:pPr>
        <w:ind w:left="720"/>
      </w:pPr>
      <w:r>
        <w:t xml:space="preserve">End – </w:t>
      </w:r>
      <w:r w:rsidR="00C233A2">
        <w:t>R</w:t>
      </w:r>
      <w:r>
        <w:t>eemphasise your purpose for writing and provide information if the reader wishes to follow up</w:t>
      </w:r>
    </w:p>
    <w:p w14:paraId="75652327" w14:textId="7C9C603D"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7DE4FE3E" w14:textId="15FF3887" w:rsidR="009F6A7F" w:rsidRDefault="00F33A30" w:rsidP="00C13D7F">
      <w:r>
        <w:t xml:space="preserve">Ask participants to </w:t>
      </w:r>
      <w:r w:rsidR="006A6828">
        <w:t xml:space="preserve">write an </w:t>
      </w:r>
      <w:r w:rsidR="00D034D2">
        <w:t>email</w:t>
      </w:r>
      <w:r w:rsidR="006A6828">
        <w:t xml:space="preserve"> with</w:t>
      </w:r>
      <w:r w:rsidR="009954CD">
        <w:t xml:space="preserve"> no more than </w:t>
      </w:r>
      <w:r w:rsidR="006A6828">
        <w:t>four</w:t>
      </w:r>
      <w:r w:rsidR="009954CD">
        <w:t xml:space="preserve"> paragraphs that </w:t>
      </w:r>
      <w:r w:rsidR="000A3FD9">
        <w:t>has the be</w:t>
      </w:r>
      <w:r w:rsidR="00E84F95">
        <w:t>g</w:t>
      </w:r>
      <w:r w:rsidR="000A3FD9">
        <w:t xml:space="preserve">inning-middle-end structure described above.  </w:t>
      </w:r>
      <w:r w:rsidR="00BC2309">
        <w:t>Give each partic</w:t>
      </w:r>
      <w:r w:rsidR="00C233A2">
        <w:t>i</w:t>
      </w:r>
      <w:r w:rsidR="00BC2309">
        <w:t>pant a different topic</w:t>
      </w:r>
      <w:r w:rsidR="00B4432A">
        <w:t xml:space="preserve"> below:</w:t>
      </w:r>
    </w:p>
    <w:p w14:paraId="054318E5" w14:textId="504E76A0" w:rsidR="00670B00" w:rsidRDefault="00670B00" w:rsidP="00670B00">
      <w:pPr>
        <w:pStyle w:val="ListParagraph"/>
        <w:numPr>
          <w:ilvl w:val="0"/>
          <w:numId w:val="41"/>
        </w:numPr>
      </w:pPr>
      <w:r>
        <w:t xml:space="preserve">Responding to a complaint about overcharging a </w:t>
      </w:r>
      <w:r w:rsidR="00D034D2">
        <w:t>customer’s</w:t>
      </w:r>
      <w:r>
        <w:t xml:space="preserve"> </w:t>
      </w:r>
      <w:r w:rsidR="00D034D2">
        <w:t>credit</w:t>
      </w:r>
      <w:r>
        <w:t xml:space="preserve"> card</w:t>
      </w:r>
    </w:p>
    <w:p w14:paraId="7ADD590F" w14:textId="74B3F5DB" w:rsidR="00670B00" w:rsidRDefault="00161AEB" w:rsidP="00670B00">
      <w:pPr>
        <w:pStyle w:val="ListParagraph"/>
        <w:numPr>
          <w:ilvl w:val="0"/>
          <w:numId w:val="41"/>
        </w:numPr>
      </w:pPr>
      <w:r>
        <w:t xml:space="preserve">Advising a </w:t>
      </w:r>
      <w:r w:rsidR="004039FB">
        <w:t xml:space="preserve">direct report that you </w:t>
      </w:r>
      <w:r w:rsidR="00D034D2">
        <w:t>will</w:t>
      </w:r>
      <w:r w:rsidR="004039FB">
        <w:t xml:space="preserve"> not be able to approve their annual leave</w:t>
      </w:r>
    </w:p>
    <w:p w14:paraId="1CDC1105" w14:textId="03CC2ABB" w:rsidR="004039FB" w:rsidRDefault="003A10CD" w:rsidP="00670B00">
      <w:pPr>
        <w:pStyle w:val="ListParagraph"/>
        <w:numPr>
          <w:ilvl w:val="0"/>
          <w:numId w:val="41"/>
        </w:numPr>
      </w:pPr>
      <w:r>
        <w:t xml:space="preserve">Asking a travel company for more information about their rates before </w:t>
      </w:r>
      <w:r w:rsidR="00FE0EC5">
        <w:t>y</w:t>
      </w:r>
      <w:r>
        <w:t xml:space="preserve">ou </w:t>
      </w:r>
      <w:r w:rsidR="00FC0396">
        <w:t>open</w:t>
      </w:r>
      <w:r>
        <w:t xml:space="preserve"> an account with them</w:t>
      </w:r>
    </w:p>
    <w:p w14:paraId="330D1B81" w14:textId="3F02654B" w:rsidR="003A10CD" w:rsidRDefault="0081686F" w:rsidP="00670B00">
      <w:pPr>
        <w:pStyle w:val="ListParagraph"/>
        <w:numPr>
          <w:ilvl w:val="0"/>
          <w:numId w:val="41"/>
        </w:numPr>
      </w:pPr>
      <w:r>
        <w:t>Noti</w:t>
      </w:r>
      <w:r w:rsidR="007E3DDE">
        <w:t>fy</w:t>
      </w:r>
      <w:r>
        <w:t>ing a supp</w:t>
      </w:r>
      <w:r w:rsidR="00DB4C8C">
        <w:t>li</w:t>
      </w:r>
      <w:r>
        <w:t>er that th</w:t>
      </w:r>
      <w:r w:rsidR="007E3DDE">
        <w:t>ey</w:t>
      </w:r>
      <w:r>
        <w:t xml:space="preserve"> have breached a condition of t</w:t>
      </w:r>
      <w:r w:rsidR="00DB4C8C">
        <w:t>hei</w:t>
      </w:r>
      <w:r>
        <w:t>r contract</w:t>
      </w:r>
    </w:p>
    <w:p w14:paraId="494E1A80" w14:textId="768DDCE5" w:rsidR="0081686F" w:rsidRDefault="00FC0396" w:rsidP="00670B00">
      <w:pPr>
        <w:pStyle w:val="ListParagraph"/>
        <w:numPr>
          <w:ilvl w:val="0"/>
          <w:numId w:val="41"/>
        </w:numPr>
      </w:pPr>
      <w:r>
        <w:t>Notifying the</w:t>
      </w:r>
      <w:r w:rsidR="00DB4C8C">
        <w:t xml:space="preserve"> team that a new team </w:t>
      </w:r>
      <w:r>
        <w:t>member</w:t>
      </w:r>
      <w:r w:rsidR="00DB4C8C">
        <w:t xml:space="preserve"> will be </w:t>
      </w:r>
      <w:r>
        <w:t>starting</w:t>
      </w:r>
      <w:r w:rsidR="00DB4C8C">
        <w:t xml:space="preserve"> next week</w:t>
      </w:r>
    </w:p>
    <w:p w14:paraId="03C940E6" w14:textId="54E699D0" w:rsidR="00B47C9F" w:rsidRDefault="00E2016D" w:rsidP="00670B00">
      <w:pPr>
        <w:pStyle w:val="ListParagraph"/>
        <w:numPr>
          <w:ilvl w:val="0"/>
          <w:numId w:val="41"/>
        </w:numPr>
      </w:pPr>
      <w:r>
        <w:t>Apologising for a delay i</w:t>
      </w:r>
      <w:r w:rsidR="00C233A2">
        <w:t>n</w:t>
      </w:r>
      <w:r>
        <w:t xml:space="preserve"> </w:t>
      </w:r>
      <w:r w:rsidR="00FC0396">
        <w:t>shipping</w:t>
      </w:r>
      <w:r>
        <w:t xml:space="preserve"> goods to a customer</w:t>
      </w:r>
    </w:p>
    <w:p w14:paraId="13127D49" w14:textId="2D047525" w:rsidR="00E2016D" w:rsidRDefault="00212B71" w:rsidP="00670B00">
      <w:pPr>
        <w:pStyle w:val="ListParagraph"/>
        <w:numPr>
          <w:ilvl w:val="0"/>
          <w:numId w:val="41"/>
        </w:numPr>
      </w:pPr>
      <w:r>
        <w:t>Negotiati</w:t>
      </w:r>
      <w:r w:rsidR="003E2183">
        <w:t>ng</w:t>
      </w:r>
      <w:r>
        <w:t xml:space="preserve"> a higher rate </w:t>
      </w:r>
      <w:r w:rsidR="003E2183">
        <w:t xml:space="preserve">for a </w:t>
      </w:r>
      <w:r w:rsidR="00FC0396">
        <w:t>project</w:t>
      </w:r>
      <w:r w:rsidR="003E2183">
        <w:t xml:space="preserve"> that you are a </w:t>
      </w:r>
      <w:r w:rsidR="00FC0396">
        <w:t>consultant</w:t>
      </w:r>
      <w:r w:rsidR="003E2183">
        <w:t xml:space="preserve"> on</w:t>
      </w:r>
    </w:p>
    <w:p w14:paraId="0752E077" w14:textId="6C8CF965" w:rsidR="00C4678C" w:rsidRDefault="00C4678C" w:rsidP="00670B00">
      <w:pPr>
        <w:pStyle w:val="ListParagraph"/>
        <w:numPr>
          <w:ilvl w:val="0"/>
          <w:numId w:val="41"/>
        </w:numPr>
      </w:pPr>
      <w:r>
        <w:t xml:space="preserve">Directing </w:t>
      </w:r>
      <w:r w:rsidR="008035F0">
        <w:t xml:space="preserve">a member of </w:t>
      </w:r>
      <w:r w:rsidR="00165CFD">
        <w:t>your</w:t>
      </w:r>
      <w:r w:rsidR="008035F0">
        <w:t xml:space="preserve"> team to complete a task</w:t>
      </w:r>
    </w:p>
    <w:p w14:paraId="7851FFC3" w14:textId="48584422" w:rsidR="00C13D7F" w:rsidRDefault="00EA1915" w:rsidP="00C13D7F">
      <w:r>
        <w:t>If possible</w:t>
      </w:r>
      <w:r w:rsidR="00165CFD">
        <w:t>,</w:t>
      </w:r>
      <w:r>
        <w:t xml:space="preserve"> project each </w:t>
      </w:r>
      <w:r w:rsidR="00165CFD">
        <w:t>email</w:t>
      </w:r>
      <w:r>
        <w:t xml:space="preserve"> in turn onto a screen or wall so that </w:t>
      </w:r>
      <w:r w:rsidR="00165CFD">
        <w:t>everyone</w:t>
      </w:r>
      <w:r>
        <w:t xml:space="preserve"> has the </w:t>
      </w:r>
      <w:r w:rsidR="00165CFD">
        <w:t>chance</w:t>
      </w:r>
      <w:r>
        <w:t xml:space="preserve"> to read it</w:t>
      </w:r>
      <w:r w:rsidR="008035F0">
        <w:t xml:space="preserve">.  Discuss each piece of writing in </w:t>
      </w:r>
      <w:r w:rsidR="00165CFD">
        <w:t>terms</w:t>
      </w:r>
      <w:r w:rsidR="008035F0">
        <w:t xml:space="preserve"> of the </w:t>
      </w:r>
      <w:r w:rsidR="00165CFD">
        <w:t>following</w:t>
      </w:r>
      <w:r w:rsidR="00E84F95">
        <w:t>:</w:t>
      </w:r>
    </w:p>
    <w:p w14:paraId="5526094F" w14:textId="7B8C2402" w:rsidR="00E84F95" w:rsidRDefault="00E84F95" w:rsidP="00E84F95">
      <w:pPr>
        <w:pStyle w:val="ListParagraph"/>
        <w:numPr>
          <w:ilvl w:val="0"/>
          <w:numId w:val="42"/>
        </w:numPr>
      </w:pPr>
      <w:r>
        <w:t xml:space="preserve">Adherence to the </w:t>
      </w:r>
      <w:r w:rsidRPr="00E84F95">
        <w:t>beginning-middle-end structure</w:t>
      </w:r>
    </w:p>
    <w:p w14:paraId="4A4E51F1" w14:textId="552753FE" w:rsidR="0028319C" w:rsidRDefault="0028319C" w:rsidP="00E84F95">
      <w:pPr>
        <w:pStyle w:val="ListParagraph"/>
        <w:numPr>
          <w:ilvl w:val="0"/>
          <w:numId w:val="42"/>
        </w:numPr>
      </w:pPr>
      <w:r>
        <w:t>Clarity of purpose</w:t>
      </w:r>
    </w:p>
    <w:p w14:paraId="60CE1BFA" w14:textId="4EE3CD84" w:rsidR="0028319C" w:rsidRDefault="0028319C" w:rsidP="00E84F95">
      <w:pPr>
        <w:pStyle w:val="ListParagraph"/>
        <w:numPr>
          <w:ilvl w:val="0"/>
          <w:numId w:val="42"/>
        </w:numPr>
      </w:pPr>
      <w:r>
        <w:t xml:space="preserve">Suitability of tone of the </w:t>
      </w:r>
      <w:r w:rsidR="00165CFD">
        <w:t>email</w:t>
      </w:r>
    </w:p>
    <w:p w14:paraId="6F4DA57F" w14:textId="10F0D9B8" w:rsidR="0028319C" w:rsidRDefault="0028319C" w:rsidP="00E84F95">
      <w:pPr>
        <w:pStyle w:val="ListParagraph"/>
        <w:numPr>
          <w:ilvl w:val="0"/>
          <w:numId w:val="42"/>
        </w:numPr>
      </w:pPr>
      <w:r>
        <w:t xml:space="preserve">A ‘call to action’ </w:t>
      </w:r>
      <w:r w:rsidR="00174750">
        <w:t xml:space="preserve">if the author wants something to happen </w:t>
      </w:r>
      <w:r w:rsidR="008C333D">
        <w:t xml:space="preserve">from </w:t>
      </w:r>
      <w:r w:rsidR="00370A36">
        <w:t>reading</w:t>
      </w:r>
      <w:r w:rsidR="008C333D">
        <w:t xml:space="preserve"> the email</w:t>
      </w:r>
    </w:p>
    <w:p w14:paraId="388B6D87" w14:textId="13342393" w:rsidR="008C333D" w:rsidRDefault="008C333D" w:rsidP="00E84F95">
      <w:pPr>
        <w:pStyle w:val="ListParagraph"/>
        <w:numPr>
          <w:ilvl w:val="0"/>
          <w:numId w:val="42"/>
        </w:numPr>
      </w:pPr>
      <w:r>
        <w:t xml:space="preserve">Whether the writing will have the intended </w:t>
      </w:r>
      <w:r w:rsidR="00C233A2">
        <w:t>e</w:t>
      </w:r>
      <w:r>
        <w:t>ffect on the reader</w:t>
      </w:r>
    </w:p>
    <w:p w14:paraId="5223D435" w14:textId="4DBE4FF1" w:rsidR="00B4432A" w:rsidRDefault="00B4432A" w:rsidP="00E84F95">
      <w:pPr>
        <w:pStyle w:val="ListParagraph"/>
        <w:numPr>
          <w:ilvl w:val="0"/>
          <w:numId w:val="42"/>
        </w:numPr>
      </w:pPr>
      <w:r>
        <w:t>Which of the topics</w:t>
      </w:r>
      <w:r w:rsidR="00715327">
        <w:t xml:space="preserve"> listed cau</w:t>
      </w:r>
      <w:r w:rsidR="00C233A2">
        <w:t>s</w:t>
      </w:r>
      <w:r w:rsidR="00715327">
        <w:t>ed the writer to think more deeply about what they were going to write? Why?</w:t>
      </w:r>
    </w:p>
    <w:p w14:paraId="5F220658" w14:textId="2C55F2D7" w:rsidR="00D90FCB" w:rsidRPr="00D90FCB" w:rsidRDefault="00D90FCB" w:rsidP="00D90FCB">
      <w:r w:rsidRPr="00D90FCB">
        <w:br w:type="page"/>
      </w:r>
    </w:p>
    <w:p w14:paraId="375A3F4D" w14:textId="38C6E29C"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176002">
        <w:rPr>
          <w:rFonts w:asciiTheme="majorHAnsi" w:hAnsiTheme="majorHAnsi" w:cstheme="majorHAnsi"/>
          <w:b/>
          <w:sz w:val="36"/>
          <w:szCs w:val="36"/>
        </w:rPr>
        <w:t>Clarity</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648541C" w14:textId="190DC212" w:rsidR="00D970D4" w:rsidRDefault="00D970D4" w:rsidP="00D970D4">
      <w:r>
        <w:t>If your writing isn’t clear</w:t>
      </w:r>
      <w:r w:rsidR="00C233A2">
        <w:t>,</w:t>
      </w:r>
      <w:r>
        <w:t xml:space="preserve"> it is unlikely to achieve its purpose. Clarity is achieved through a combination of other writing principles:</w:t>
      </w:r>
    </w:p>
    <w:p w14:paraId="6FCF7063" w14:textId="77777777" w:rsidR="00D970D4" w:rsidRDefault="00D970D4" w:rsidP="00D970D4">
      <w:pPr>
        <w:pStyle w:val="ListParagraph"/>
        <w:numPr>
          <w:ilvl w:val="0"/>
          <w:numId w:val="43"/>
        </w:numPr>
      </w:pPr>
      <w:r>
        <w:t>The purpose is well defined</w:t>
      </w:r>
    </w:p>
    <w:p w14:paraId="04178B57" w14:textId="77777777" w:rsidR="00D970D4" w:rsidRDefault="00D970D4" w:rsidP="00D970D4">
      <w:pPr>
        <w:pStyle w:val="ListParagraph"/>
        <w:numPr>
          <w:ilvl w:val="0"/>
          <w:numId w:val="43"/>
        </w:numPr>
      </w:pPr>
      <w:r>
        <w:t>It is concise</w:t>
      </w:r>
    </w:p>
    <w:p w14:paraId="1649485F" w14:textId="77777777" w:rsidR="00D970D4" w:rsidRDefault="00D970D4" w:rsidP="00D970D4">
      <w:pPr>
        <w:pStyle w:val="ListParagraph"/>
        <w:numPr>
          <w:ilvl w:val="0"/>
          <w:numId w:val="43"/>
        </w:numPr>
      </w:pPr>
      <w:r>
        <w:t>It has structure</w:t>
      </w:r>
    </w:p>
    <w:p w14:paraId="146A2E18" w14:textId="77777777" w:rsidR="00D970D4" w:rsidRDefault="00D970D4" w:rsidP="00D970D4">
      <w:pPr>
        <w:pStyle w:val="ListParagraph"/>
        <w:numPr>
          <w:ilvl w:val="0"/>
          <w:numId w:val="43"/>
        </w:numPr>
      </w:pPr>
      <w:r>
        <w:t>It meets the needs of the audience</w:t>
      </w:r>
    </w:p>
    <w:p w14:paraId="4877106E" w14:textId="77777777" w:rsidR="00D970D4" w:rsidRDefault="00D970D4" w:rsidP="00D970D4">
      <w:pPr>
        <w:pStyle w:val="ListParagraph"/>
        <w:numPr>
          <w:ilvl w:val="0"/>
          <w:numId w:val="43"/>
        </w:numPr>
      </w:pPr>
      <w:r>
        <w:t>It has been proofed</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9DB30C9" w14:textId="481B54B2" w:rsidR="002F348B" w:rsidRDefault="002F348B" w:rsidP="00D90FCB">
      <w:r>
        <w:t>Ask participants to r</w:t>
      </w:r>
      <w:r w:rsidR="0035267B">
        <w:t xml:space="preserve">ewrite the sentences </w:t>
      </w:r>
      <w:r>
        <w:t>in the table below (left hand column) to state their intended meaning more clearly.</w:t>
      </w:r>
    </w:p>
    <w:tbl>
      <w:tblPr>
        <w:tblStyle w:val="TableGrid"/>
        <w:tblW w:w="8926" w:type="dxa"/>
        <w:tblLook w:val="04A0" w:firstRow="1" w:lastRow="0" w:firstColumn="1" w:lastColumn="0" w:noHBand="0" w:noVBand="1"/>
      </w:tblPr>
      <w:tblGrid>
        <w:gridCol w:w="5949"/>
        <w:gridCol w:w="2977"/>
      </w:tblGrid>
      <w:tr w:rsidR="00114BE4" w:rsidRPr="007F00CE" w14:paraId="67925B24" w14:textId="77777777" w:rsidTr="008F0664">
        <w:tc>
          <w:tcPr>
            <w:tcW w:w="5949" w:type="dxa"/>
          </w:tcPr>
          <w:p w14:paraId="6AA802D5" w14:textId="77777777" w:rsidR="00114BE4" w:rsidRPr="007F00CE" w:rsidRDefault="00114BE4" w:rsidP="00442F34">
            <w:pPr>
              <w:rPr>
                <w:b/>
              </w:rPr>
            </w:pPr>
            <w:r w:rsidRPr="007F00CE">
              <w:rPr>
                <w:b/>
              </w:rPr>
              <w:t>Original Text</w:t>
            </w:r>
          </w:p>
        </w:tc>
        <w:tc>
          <w:tcPr>
            <w:tcW w:w="2977" w:type="dxa"/>
          </w:tcPr>
          <w:p w14:paraId="4A819087" w14:textId="77777777" w:rsidR="00114BE4" w:rsidRPr="007F00CE" w:rsidRDefault="00114BE4" w:rsidP="00442F34">
            <w:pPr>
              <w:rPr>
                <w:b/>
              </w:rPr>
            </w:pPr>
            <w:r w:rsidRPr="007F00CE">
              <w:rPr>
                <w:b/>
              </w:rPr>
              <w:t>Rewritten with clarity and brevity</w:t>
            </w:r>
          </w:p>
        </w:tc>
      </w:tr>
      <w:tr w:rsidR="00114BE4" w:rsidRPr="00222108" w14:paraId="5FF0A227" w14:textId="77777777" w:rsidTr="008F0664">
        <w:tc>
          <w:tcPr>
            <w:tcW w:w="5949" w:type="dxa"/>
          </w:tcPr>
          <w:p w14:paraId="4C5F09BB" w14:textId="3FDAE722" w:rsidR="00114BE4" w:rsidRPr="00222108" w:rsidRDefault="00114BE4" w:rsidP="00442F34">
            <w:r w:rsidRPr="00222108">
              <w:t>The website is now fully operational with the ecommerce functionality all set up</w:t>
            </w:r>
            <w:r w:rsidR="00C233A2">
              <w:t>.</w:t>
            </w:r>
          </w:p>
        </w:tc>
        <w:tc>
          <w:tcPr>
            <w:tcW w:w="2977" w:type="dxa"/>
          </w:tcPr>
          <w:p w14:paraId="75051B2E" w14:textId="21147EF1" w:rsidR="00114BE4" w:rsidRPr="00222108" w:rsidRDefault="00114BE4" w:rsidP="00442F34">
            <w:r>
              <w:t>The website is launched</w:t>
            </w:r>
            <w:r w:rsidR="00C233A2">
              <w:t>.</w:t>
            </w:r>
          </w:p>
        </w:tc>
      </w:tr>
      <w:tr w:rsidR="00114BE4" w:rsidRPr="00222108" w14:paraId="533422E5" w14:textId="77777777" w:rsidTr="008F0664">
        <w:tc>
          <w:tcPr>
            <w:tcW w:w="5949" w:type="dxa"/>
          </w:tcPr>
          <w:p w14:paraId="2D89A87B" w14:textId="4BE1DED7" w:rsidR="00114BE4" w:rsidRPr="00222108" w:rsidRDefault="00114BE4" w:rsidP="00442F34">
            <w:r w:rsidRPr="00222108">
              <w:t>We are continuing our efforts that we began last fiscal year to pursue patent infringers in an effort to monetize the value of our extensive patent portfolio</w:t>
            </w:r>
            <w:r w:rsidR="00C233A2">
              <w:t>.</w:t>
            </w:r>
          </w:p>
        </w:tc>
        <w:tc>
          <w:tcPr>
            <w:tcW w:w="2977" w:type="dxa"/>
          </w:tcPr>
          <w:p w14:paraId="15114942" w14:textId="77777777" w:rsidR="00114BE4" w:rsidRPr="00222108" w:rsidRDefault="00114BE4" w:rsidP="00442F34">
            <w:r>
              <w:t>We are pursuing patent violators. This helps protect the value of our patents.</w:t>
            </w:r>
          </w:p>
        </w:tc>
      </w:tr>
      <w:tr w:rsidR="00114BE4" w:rsidRPr="00222108" w14:paraId="67DA8F22" w14:textId="77777777" w:rsidTr="008F0664">
        <w:tc>
          <w:tcPr>
            <w:tcW w:w="5949" w:type="dxa"/>
          </w:tcPr>
          <w:p w14:paraId="122B94B2" w14:textId="332EAFA1" w:rsidR="00114BE4" w:rsidRDefault="00114BE4" w:rsidP="00442F34">
            <w:r w:rsidRPr="00222108">
              <w:t>In the fourth quarter, we paced our promotional activities to avoid the holiday season promotion clutters in the market</w:t>
            </w:r>
            <w:r w:rsidR="00C233A2">
              <w:t>.</w:t>
            </w:r>
          </w:p>
          <w:p w14:paraId="2CF41A8D" w14:textId="77777777" w:rsidR="00114BE4" w:rsidRPr="00222108" w:rsidRDefault="00114BE4" w:rsidP="00442F34"/>
        </w:tc>
        <w:tc>
          <w:tcPr>
            <w:tcW w:w="2977" w:type="dxa"/>
          </w:tcPr>
          <w:p w14:paraId="2BAB5B4E" w14:textId="2A56BA05" w:rsidR="00114BE4" w:rsidRPr="00222108" w:rsidRDefault="00114BE4" w:rsidP="00442F34">
            <w:r>
              <w:t>We paced out promotional activities in the holiday season to make them more effective</w:t>
            </w:r>
            <w:r w:rsidR="00C233A2">
              <w:t>.</w:t>
            </w:r>
          </w:p>
        </w:tc>
      </w:tr>
      <w:tr w:rsidR="00114BE4" w:rsidRPr="00222108" w14:paraId="4742664F" w14:textId="77777777" w:rsidTr="008F0664">
        <w:tc>
          <w:tcPr>
            <w:tcW w:w="5949" w:type="dxa"/>
          </w:tcPr>
          <w:p w14:paraId="46B1F659" w14:textId="5624D8F5" w:rsidR="00114BE4" w:rsidRPr="00222108" w:rsidRDefault="00114BE4" w:rsidP="00442F34">
            <w:r w:rsidRPr="00222108">
              <w:t>The new company and its management team ha</w:t>
            </w:r>
            <w:r w:rsidR="005C391E">
              <w:t>ve</w:t>
            </w:r>
            <w:r w:rsidRPr="00222108">
              <w:t xml:space="preserve"> invested a substantial amount of their time and effort in laying the groundwork for the company’s unique value proposition to its potential customer base while setting the stage for developing its brand of products</w:t>
            </w:r>
            <w:r w:rsidR="00C233A2">
              <w:t>.</w:t>
            </w:r>
          </w:p>
        </w:tc>
        <w:tc>
          <w:tcPr>
            <w:tcW w:w="2977" w:type="dxa"/>
          </w:tcPr>
          <w:p w14:paraId="34449CDC" w14:textId="5C2B1CD1" w:rsidR="00114BE4" w:rsidRPr="00222108" w:rsidRDefault="00114BE4" w:rsidP="00442F34">
            <w:r>
              <w:t>The new company is developing its marketing plan</w:t>
            </w:r>
            <w:r w:rsidR="00C233A2">
              <w:t>.</w:t>
            </w:r>
          </w:p>
        </w:tc>
      </w:tr>
      <w:tr w:rsidR="00114BE4" w:rsidRPr="00222108" w14:paraId="7024F8F1" w14:textId="77777777" w:rsidTr="008F0664">
        <w:tc>
          <w:tcPr>
            <w:tcW w:w="5949" w:type="dxa"/>
          </w:tcPr>
          <w:p w14:paraId="595BBBFD" w14:textId="77777777" w:rsidR="00114BE4" w:rsidRPr="00222108" w:rsidRDefault="00114BE4" w:rsidP="00442F34">
            <w:r w:rsidRPr="00222108">
              <w:t>We believe the confusion associated with our warrant accounting has caused some potential investors to eschew the company due to the complexity of our earnings calculations.</w:t>
            </w:r>
          </w:p>
        </w:tc>
        <w:tc>
          <w:tcPr>
            <w:tcW w:w="2977" w:type="dxa"/>
          </w:tcPr>
          <w:p w14:paraId="2F47CA34" w14:textId="5EA42457" w:rsidR="00114BE4" w:rsidRPr="00222108" w:rsidRDefault="00114BE4" w:rsidP="00442F34">
            <w:r>
              <w:t>Investors want simpler accounting for our warrants</w:t>
            </w:r>
            <w:r w:rsidR="005C391E">
              <w:t>.</w:t>
            </w:r>
          </w:p>
        </w:tc>
      </w:tr>
      <w:tr w:rsidR="00114BE4" w:rsidRPr="00222108" w14:paraId="6A161240" w14:textId="77777777" w:rsidTr="008F0664">
        <w:tc>
          <w:tcPr>
            <w:tcW w:w="5949" w:type="dxa"/>
          </w:tcPr>
          <w:p w14:paraId="22C7C8F8" w14:textId="1F87297C" w:rsidR="00114BE4" w:rsidRPr="00222108" w:rsidRDefault="00114BE4" w:rsidP="00442F34">
            <w:r w:rsidRPr="00222108">
              <w:t>The company’s customer-centric business model provides a strong value proposition to consumers.</w:t>
            </w:r>
          </w:p>
        </w:tc>
        <w:tc>
          <w:tcPr>
            <w:tcW w:w="2977" w:type="dxa"/>
          </w:tcPr>
          <w:p w14:paraId="65758FAF" w14:textId="5A1308AD" w:rsidR="00114BE4" w:rsidRPr="00222108" w:rsidRDefault="00114BE4" w:rsidP="00442F34">
            <w:r>
              <w:t>Consumers like our prices and services</w:t>
            </w:r>
            <w:r w:rsidR="005C391E">
              <w:t>.</w:t>
            </w:r>
          </w:p>
        </w:tc>
      </w:tr>
      <w:tr w:rsidR="00114BE4" w:rsidRPr="00222108" w14:paraId="6815ABC8" w14:textId="77777777" w:rsidTr="008F0664">
        <w:tc>
          <w:tcPr>
            <w:tcW w:w="5949" w:type="dxa"/>
          </w:tcPr>
          <w:p w14:paraId="6BC70DBE" w14:textId="77777777" w:rsidR="00114BE4" w:rsidRPr="00222108" w:rsidRDefault="00114BE4" w:rsidP="00442F34">
            <w:r w:rsidRPr="00222108">
              <w:t>We are cognizant that we must address our debt situation and our pending line of credit maturity, but we ultimately believe striving to improve our core business is a fundamental component of a solution for all parties in this regard.</w:t>
            </w:r>
          </w:p>
        </w:tc>
        <w:tc>
          <w:tcPr>
            <w:tcW w:w="2977" w:type="dxa"/>
          </w:tcPr>
          <w:p w14:paraId="4E6732D3" w14:textId="77777777" w:rsidR="00114BE4" w:rsidRPr="00222108" w:rsidRDefault="00114BE4" w:rsidP="00442F34">
            <w:r>
              <w:t>We will cut debt as we build the business.</w:t>
            </w:r>
          </w:p>
        </w:tc>
      </w:tr>
      <w:tr w:rsidR="00114BE4" w:rsidRPr="00222108" w14:paraId="345CB135" w14:textId="77777777" w:rsidTr="008F0664">
        <w:tc>
          <w:tcPr>
            <w:tcW w:w="5949" w:type="dxa"/>
          </w:tcPr>
          <w:p w14:paraId="226BFD69" w14:textId="77777777" w:rsidR="00114BE4" w:rsidRPr="00222108" w:rsidRDefault="00114BE4" w:rsidP="00442F34">
            <w:r w:rsidRPr="00222108">
              <w:t>Questions may be posed to management by participants on the call and in response the company may disclose additional material information.</w:t>
            </w:r>
          </w:p>
        </w:tc>
        <w:tc>
          <w:tcPr>
            <w:tcW w:w="2977" w:type="dxa"/>
          </w:tcPr>
          <w:p w14:paraId="23E5723F" w14:textId="2740C458" w:rsidR="00114BE4" w:rsidRPr="00222108" w:rsidRDefault="00114BE4" w:rsidP="00442F34">
            <w:r>
              <w:t>Executives will answer questions during the call</w:t>
            </w:r>
            <w:r w:rsidR="005C391E">
              <w:t>.</w:t>
            </w:r>
          </w:p>
        </w:tc>
      </w:tr>
    </w:tbl>
    <w:p w14:paraId="409CEB41" w14:textId="189CD35E" w:rsidR="00875748" w:rsidRDefault="006B0D9F" w:rsidP="008F0664">
      <w:pPr>
        <w:spacing w:before="120"/>
      </w:pPr>
      <w:r>
        <w:t>Debrief</w:t>
      </w:r>
    </w:p>
    <w:p w14:paraId="53657425" w14:textId="7AB9223B" w:rsidR="006B0D9F" w:rsidRDefault="00B739E4" w:rsidP="006B0D9F">
      <w:pPr>
        <w:pStyle w:val="ListParagraph"/>
        <w:numPr>
          <w:ilvl w:val="0"/>
          <w:numId w:val="45"/>
        </w:numPr>
      </w:pPr>
      <w:r>
        <w:t>Of the principles</w:t>
      </w:r>
      <w:r w:rsidR="008F0664">
        <w:t xml:space="preserve"> that are required to achieve clarity</w:t>
      </w:r>
      <w:r w:rsidR="005C391E">
        <w:t>,</w:t>
      </w:r>
      <w:r w:rsidR="008F0664">
        <w:t xml:space="preserve"> which of them do you most </w:t>
      </w:r>
      <w:r w:rsidR="00370A36">
        <w:t>need</w:t>
      </w:r>
      <w:r w:rsidR="008F0664">
        <w:t xml:space="preserve"> to </w:t>
      </w:r>
      <w:r w:rsidR="00370A36">
        <w:t>work</w:t>
      </w:r>
      <w:r w:rsidR="008F0664">
        <w:t xml:space="preserve"> on?</w:t>
      </w:r>
    </w:p>
    <w:p w14:paraId="4E6B1D88" w14:textId="478B747B" w:rsidR="00D90FCB" w:rsidRPr="00D90FCB" w:rsidRDefault="0070007A" w:rsidP="00D90FCB">
      <w:pPr>
        <w:pStyle w:val="ListParagraph"/>
        <w:numPr>
          <w:ilvl w:val="0"/>
          <w:numId w:val="45"/>
        </w:numPr>
      </w:pPr>
      <w:r>
        <w:t>Which forms of writing (twitter, email, reports etc) require gr</w:t>
      </w:r>
      <w:r w:rsidR="00A73684">
        <w:t>ea</w:t>
      </w:r>
      <w:r>
        <w:t>ter clarity</w:t>
      </w:r>
      <w:r w:rsidR="00C256F7">
        <w:t xml:space="preserve"> (or not)</w:t>
      </w:r>
      <w:r>
        <w:t>?</w:t>
      </w:r>
      <w:r w:rsidR="00D90FCB" w:rsidRPr="00D90FCB">
        <w:br w:type="page"/>
      </w:r>
    </w:p>
    <w:p w14:paraId="7E58D0AE" w14:textId="70811F11"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176002">
        <w:rPr>
          <w:rFonts w:asciiTheme="majorHAnsi" w:hAnsiTheme="majorHAnsi" w:cstheme="majorHAnsi"/>
          <w:b/>
          <w:sz w:val="36"/>
          <w:szCs w:val="36"/>
        </w:rPr>
        <w:t>Concision</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6935C9A" w14:textId="2D169EF2" w:rsidR="00DD0030" w:rsidRDefault="00F039A4" w:rsidP="00D90FCB">
      <w:r w:rsidRPr="00F039A4">
        <w:t>Writing quality is affected by space and time, by how many characters or words you have at your disposal and by how much time you have within which to write. At the other end of the continuum too much time and too much space within which to write can lead to lazy and laboured writing where the reader is the ultimate loser.</w:t>
      </w:r>
    </w:p>
    <w:p w14:paraId="7EA34A7D" w14:textId="60B5B952"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178F907A" w14:textId="599950B9" w:rsidR="00DD0030" w:rsidRDefault="00DD0030" w:rsidP="00DD0030">
      <w:r>
        <w:t xml:space="preserve">Ask each </w:t>
      </w:r>
      <w:r w:rsidR="00370A36">
        <w:t>participant</w:t>
      </w:r>
      <w:r>
        <w:t xml:space="preserve"> to </w:t>
      </w:r>
      <w:r w:rsidR="00370A36">
        <w:t>complete</w:t>
      </w:r>
      <w:r>
        <w:t xml:space="preserve"> each of the following activities and once done</w:t>
      </w:r>
      <w:r w:rsidR="00594177">
        <w:t>,</w:t>
      </w:r>
      <w:r>
        <w:t xml:space="preserve"> project their writing so that everyone in the group can </w:t>
      </w:r>
      <w:r w:rsidR="00370A36">
        <w:t>r</w:t>
      </w:r>
      <w:r>
        <w:t xml:space="preserve">ead it. The group is to then critique </w:t>
      </w:r>
      <w:r w:rsidR="00F35EB5">
        <w:t>each piece of</w:t>
      </w:r>
      <w:r>
        <w:t xml:space="preserve"> writing based on </w:t>
      </w:r>
      <w:r w:rsidR="00DE12AD">
        <w:t xml:space="preserve">how well it </w:t>
      </w:r>
      <w:r w:rsidR="002463C0">
        <w:t>meets the brief below</w:t>
      </w:r>
      <w:r>
        <w:t>.</w:t>
      </w:r>
    </w:p>
    <w:p w14:paraId="79A65409" w14:textId="77777777" w:rsidR="00DD0030" w:rsidRDefault="00DD0030" w:rsidP="00DD0030">
      <w:r>
        <w:t>Activity 1 – 100 words of less</w:t>
      </w:r>
    </w:p>
    <w:p w14:paraId="7CF2D48D" w14:textId="1720AFCA" w:rsidR="00DD0030" w:rsidRDefault="00DD0030" w:rsidP="00DD0030">
      <w:r>
        <w:t>You are to explain a complex subject (e.g.</w:t>
      </w:r>
      <w:r w:rsidR="005C391E">
        <w:t>,</w:t>
      </w:r>
      <w:r>
        <w:t xml:space="preserve"> blockchain) in 100 words or less </w:t>
      </w:r>
      <w:r w:rsidR="00370A36">
        <w:t>including</w:t>
      </w:r>
      <w:r>
        <w:t xml:space="preserve"> as much information as </w:t>
      </w:r>
      <w:r w:rsidR="00370A36">
        <w:t>possible</w:t>
      </w:r>
      <w:r>
        <w:t xml:space="preserve"> without being vague. Assume that your </w:t>
      </w:r>
      <w:r w:rsidR="00305767">
        <w:t>audience</w:t>
      </w:r>
      <w:r>
        <w:t xml:space="preserve"> knows very little about your subject. Choose a subject you love or one you know very little about</w:t>
      </w:r>
      <w:r w:rsidR="002463C0">
        <w:t>.</w:t>
      </w:r>
    </w:p>
    <w:p w14:paraId="0AD12C06" w14:textId="77777777" w:rsidR="00DD0030" w:rsidRDefault="00DD0030" w:rsidP="00DD0030"/>
    <w:p w14:paraId="15928CF7" w14:textId="77777777" w:rsidR="00DD0030" w:rsidRDefault="00DD0030" w:rsidP="00DD0030">
      <w:r>
        <w:t>Activity 2 - Haiku</w:t>
      </w:r>
    </w:p>
    <w:p w14:paraId="3236AEB5" w14:textId="4814908B" w:rsidR="00DD0030" w:rsidRDefault="00DD0030" w:rsidP="00DD0030">
      <w:r>
        <w:t xml:space="preserve">You are to write a </w:t>
      </w:r>
      <w:r w:rsidR="00582782">
        <w:t>H</w:t>
      </w:r>
      <w:r>
        <w:t xml:space="preserve">aiku on any subject that you wish. A Haiku is a poem with a strict form of </w:t>
      </w:r>
      <w:r w:rsidRPr="00E40BAC">
        <w:t>seventeen syllables, in three lines of five, seven and five. The poems don’t have to rhyme, but they force you to make every word count. They also make you consider how words sound and how sentences flow together.</w:t>
      </w:r>
    </w:p>
    <w:p w14:paraId="76D91A76" w14:textId="77777777" w:rsidR="00DD0030" w:rsidRDefault="00DD0030" w:rsidP="00DD0030">
      <w:r>
        <w:t>Here are two examples:</w:t>
      </w:r>
    </w:p>
    <w:p w14:paraId="01D9105D" w14:textId="77777777" w:rsidR="00DD0030" w:rsidRDefault="00DD0030" w:rsidP="00DD0030">
      <w:r>
        <w:rPr>
          <w:noProof/>
        </w:rPr>
        <mc:AlternateContent>
          <mc:Choice Requires="wps">
            <w:drawing>
              <wp:anchor distT="45720" distB="45720" distL="114300" distR="114300" simplePos="0" relativeHeight="251665409" behindDoc="0" locked="0" layoutInCell="1" allowOverlap="1" wp14:anchorId="03CFEDAF" wp14:editId="5ADE1303">
                <wp:simplePos x="0" y="0"/>
                <wp:positionH relativeFrom="column">
                  <wp:posOffset>2592125</wp:posOffset>
                </wp:positionH>
                <wp:positionV relativeFrom="paragraph">
                  <wp:posOffset>4334</wp:posOffset>
                </wp:positionV>
                <wp:extent cx="2360930" cy="1404620"/>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F0760" w14:textId="77777777" w:rsidR="00DD0030" w:rsidRDefault="00DD0030" w:rsidP="00DD0030">
                            <w:r>
                              <w:t>An old silent pond...</w:t>
                            </w:r>
                          </w:p>
                          <w:p w14:paraId="747AC96F" w14:textId="77777777" w:rsidR="00DD0030" w:rsidRDefault="00DD0030" w:rsidP="00DD0030">
                            <w:r>
                              <w:t>A frog jumps into the pond,</w:t>
                            </w:r>
                          </w:p>
                          <w:p w14:paraId="258EA62E" w14:textId="77777777" w:rsidR="00DD0030" w:rsidRDefault="00DD0030" w:rsidP="00DD0030">
                            <w:r>
                              <w:t>splash! Silence ag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CFEDAF" id="_x0000_t202" coordsize="21600,21600" o:spt="202" path="m,l,21600r21600,l21600,xe">
                <v:stroke joinstyle="miter"/>
                <v:path gradientshapeok="t" o:connecttype="rect"/>
              </v:shapetype>
              <v:shape id="Text Box 2" o:spid="_x0000_s1026" type="#_x0000_t202" style="position:absolute;margin-left:204.1pt;margin-top:.35pt;width:185.9pt;height:110.6pt;z-index:2516654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">
                <v:textbox style="mso-fit-shape-to-text:t">
                  <w:txbxContent>
                    <w:p w14:paraId="2E6F0760" w14:textId="77777777" w:rsidR="00DD0030" w:rsidRDefault="00DD0030" w:rsidP="00DD0030">
                      <w:r>
                        <w:t>An old silent pond...</w:t>
                      </w:r>
                    </w:p>
                    <w:p w14:paraId="747AC96F" w14:textId="77777777" w:rsidR="00DD0030" w:rsidRDefault="00DD0030" w:rsidP="00DD0030">
                      <w:r>
                        <w:t>A frog jumps into the pond,</w:t>
                      </w:r>
                    </w:p>
                    <w:p w14:paraId="258EA62E" w14:textId="77777777" w:rsidR="00DD0030" w:rsidRDefault="00DD0030" w:rsidP="00DD0030">
                      <w:r>
                        <w:t>splash! Silence again.</w:t>
                      </w:r>
                    </w:p>
                  </w:txbxContent>
                </v:textbox>
              </v:shape>
            </w:pict>
          </mc:Fallback>
        </mc:AlternateContent>
      </w:r>
      <w:r>
        <w:rPr>
          <w:noProof/>
        </w:rPr>
        <mc:AlternateContent>
          <mc:Choice Requires="wps">
            <w:drawing>
              <wp:anchor distT="45720" distB="45720" distL="114300" distR="114300" simplePos="0" relativeHeight="251664385" behindDoc="0" locked="0" layoutInCell="1" allowOverlap="1" wp14:anchorId="148C3C06" wp14:editId="62E7752A">
                <wp:simplePos x="0" y="0"/>
                <wp:positionH relativeFrom="column">
                  <wp:posOffset>79375</wp:posOffset>
                </wp:positionH>
                <wp:positionV relativeFrom="paragraph">
                  <wp:posOffset>4445</wp:posOffset>
                </wp:positionV>
                <wp:extent cx="236093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89FA1D" w14:textId="77777777" w:rsidR="00DD0030" w:rsidRDefault="00DD0030" w:rsidP="00DD0030">
                            <w:r>
                              <w:t>The west wind whispered,</w:t>
                            </w:r>
                          </w:p>
                          <w:p w14:paraId="044D2EB6" w14:textId="5A1AB75B" w:rsidR="00DD0030" w:rsidRDefault="005C391E" w:rsidP="00DD0030">
                            <w:r>
                              <w:t>a</w:t>
                            </w:r>
                            <w:r w:rsidR="00DD0030">
                              <w:t>nd touched the eyelids of spring:</w:t>
                            </w:r>
                          </w:p>
                          <w:p w14:paraId="2005BF7B" w14:textId="382549B0" w:rsidR="00DD0030" w:rsidRDefault="00DD0030" w:rsidP="00DD0030">
                            <w:r>
                              <w:t xml:space="preserve">Her eyes, </w:t>
                            </w:r>
                            <w:r w:rsidR="005C391E">
                              <w:t>p</w:t>
                            </w:r>
                            <w:r>
                              <w:t>rimro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C3C06" id="_x0000_t202" coordsize="21600,21600" o:spt="202" path="m,l,21600r21600,l21600,xe">
                <v:stroke joinstyle="miter"/>
                <v:path gradientshapeok="t" o:connecttype="rect"/>
              </v:shapetype>
              <v:shape id="_x0000_s1027" type="#_x0000_t202" style="position:absolute;margin-left:6.25pt;margin-top:.35pt;width:185.9pt;height:110.6pt;z-index:2516643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">
                <v:textbox style="mso-fit-shape-to-text:t">
                  <w:txbxContent>
                    <w:p w14:paraId="6C89FA1D" w14:textId="77777777" w:rsidR="00DD0030" w:rsidRDefault="00DD0030" w:rsidP="00DD0030">
                      <w:r>
                        <w:t>The west wind whispered,</w:t>
                      </w:r>
                    </w:p>
                    <w:p w14:paraId="044D2EB6" w14:textId="5A1AB75B" w:rsidR="00DD0030" w:rsidRDefault="005C391E" w:rsidP="00DD0030">
                      <w:r>
                        <w:t>a</w:t>
                      </w:r>
                      <w:r w:rsidR="00DD0030">
                        <w:t>nd touched the eyelids of spring:</w:t>
                      </w:r>
                    </w:p>
                    <w:p w14:paraId="2005BF7B" w14:textId="382549B0" w:rsidR="00DD0030" w:rsidRDefault="00DD0030" w:rsidP="00DD0030">
                      <w:r>
                        <w:t xml:space="preserve">Her eyes, </w:t>
                      </w:r>
                      <w:r w:rsidR="005C391E">
                        <w:t>p</w:t>
                      </w:r>
                      <w:r>
                        <w:t>rimroses.</w:t>
                      </w:r>
                    </w:p>
                  </w:txbxContent>
                </v:textbox>
              </v:shape>
            </w:pict>
          </mc:Fallback>
        </mc:AlternateContent>
      </w:r>
    </w:p>
    <w:p w14:paraId="7F557E0C" w14:textId="77777777" w:rsidR="00DD0030" w:rsidRDefault="00DD0030" w:rsidP="00DD0030"/>
    <w:p w14:paraId="0DD19065" w14:textId="77777777" w:rsidR="00DD0030" w:rsidRDefault="00DD0030" w:rsidP="00DD0030"/>
    <w:p w14:paraId="3B9D2AD0" w14:textId="77777777" w:rsidR="00DD0030" w:rsidRDefault="00DD0030" w:rsidP="00DD0030"/>
    <w:p w14:paraId="17804947" w14:textId="77777777" w:rsidR="00DD0030" w:rsidRDefault="00DD0030" w:rsidP="00DD0030">
      <w:r>
        <w:t>Debrief:</w:t>
      </w:r>
    </w:p>
    <w:p w14:paraId="2F87E8DC" w14:textId="75B80CAD" w:rsidR="00DD0030" w:rsidRDefault="00DD0030" w:rsidP="00DD0030">
      <w:pPr>
        <w:pStyle w:val="ListParagraph"/>
        <w:numPr>
          <w:ilvl w:val="0"/>
          <w:numId w:val="44"/>
        </w:numPr>
      </w:pPr>
      <w:r>
        <w:t>What are the benefits of being concise in your writing?</w:t>
      </w:r>
    </w:p>
    <w:p w14:paraId="0BFCFF04" w14:textId="77777777" w:rsidR="00DD0030" w:rsidRDefault="00DD0030" w:rsidP="00DD0030">
      <w:pPr>
        <w:pStyle w:val="ListParagraph"/>
        <w:numPr>
          <w:ilvl w:val="0"/>
          <w:numId w:val="44"/>
        </w:numPr>
      </w:pPr>
      <w:r>
        <w:t>What are some of the challenges with doing so?</w:t>
      </w:r>
    </w:p>
    <w:p w14:paraId="63CAED44" w14:textId="6C3BCB1F" w:rsidR="00D90FCB" w:rsidRPr="00D90FCB" w:rsidRDefault="00D90FCB" w:rsidP="00D90FCB">
      <w:r w:rsidRPr="00D90FCB">
        <w:br w:type="page"/>
      </w:r>
    </w:p>
    <w:p w14:paraId="7AFD2EA1" w14:textId="71977403"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176002">
        <w:rPr>
          <w:rFonts w:asciiTheme="majorHAnsi" w:hAnsiTheme="majorHAnsi" w:cstheme="majorHAnsi"/>
          <w:b/>
          <w:sz w:val="36"/>
          <w:szCs w:val="36"/>
        </w:rPr>
        <w:t>Proofing</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32A2052" w14:textId="52D2948A" w:rsidR="00B22564" w:rsidRDefault="009404DC" w:rsidP="00C175AE">
      <w:r w:rsidRPr="009404DC">
        <w:t xml:space="preserve">To deliver your best work you need to adopt the discipline of editing and </w:t>
      </w:r>
      <w:proofErr w:type="gramStart"/>
      <w:r w:rsidRPr="009404DC">
        <w:t>proofing, or</w:t>
      </w:r>
      <w:proofErr w:type="gramEnd"/>
      <w:r w:rsidR="005C391E">
        <w:t xml:space="preserve"> </w:t>
      </w:r>
      <w:r w:rsidRPr="009404DC">
        <w:t>have someone unfamiliar with what you have written take on this task. A fresh set of eyes can pick up far more than the original author when editing and proofing.</w:t>
      </w:r>
    </w:p>
    <w:p w14:paraId="6D4E672A" w14:textId="30ABA32E" w:rsidR="009404DC" w:rsidRDefault="002D7104" w:rsidP="00C175AE">
      <w:r w:rsidRPr="002D7104">
        <w:t>Proofreading is the final action performed on a piece of writing. It should focus on finer details such as spelling, grammar, punctuation and typographical errors. These details, if allowed to go unchecked, can alienate your audience.</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1A5C7326" w14:textId="7D3BC0B1" w:rsidR="00BD783B" w:rsidRDefault="00BD783B" w:rsidP="00D90FCB">
      <w:r>
        <w:t xml:space="preserve">Ask </w:t>
      </w:r>
      <w:r w:rsidR="00681340">
        <w:t>participants</w:t>
      </w:r>
      <w:r>
        <w:t xml:space="preserve"> to bring with them a piece of their own writing</w:t>
      </w:r>
      <w:r w:rsidR="00E0746D">
        <w:t xml:space="preserve"> (no more than a page)</w:t>
      </w:r>
      <w:r w:rsidR="00FF1295">
        <w:t xml:space="preserve"> that they have edited and proofed</w:t>
      </w:r>
      <w:r>
        <w:t>.</w:t>
      </w:r>
    </w:p>
    <w:p w14:paraId="4C942847" w14:textId="57CEC0B8" w:rsidR="00BD4F46" w:rsidRDefault="00686D08" w:rsidP="00D90FCB">
      <w:r>
        <w:t>First</w:t>
      </w:r>
      <w:r w:rsidR="005C391E">
        <w:t>,</w:t>
      </w:r>
      <w:r>
        <w:t xml:space="preserve"> </w:t>
      </w:r>
      <w:r w:rsidR="00FF1295">
        <w:t xml:space="preserve">ask each </w:t>
      </w:r>
      <w:r w:rsidR="00305767">
        <w:t>participant</w:t>
      </w:r>
      <w:r w:rsidR="00FF1295">
        <w:t xml:space="preserve"> to proofread the following </w:t>
      </w:r>
      <w:r w:rsidR="00834902">
        <w:t>piece of writing</w:t>
      </w:r>
      <w:r w:rsidR="00DA61B9">
        <w:t>. The errors have been highlighted</w:t>
      </w:r>
      <w:r w:rsidR="005C391E">
        <w:t>.</w:t>
      </w:r>
    </w:p>
    <w:p w14:paraId="012B90BB" w14:textId="1B279A92" w:rsidR="00BD783B" w:rsidRDefault="000D0607" w:rsidP="00D90FCB">
      <w:r w:rsidRPr="000D0607">
        <w:t xml:space="preserve">The past decade </w:t>
      </w:r>
      <w:proofErr w:type="gramStart"/>
      <w:r w:rsidRPr="00661B83">
        <w:rPr>
          <w:highlight w:val="yellow"/>
        </w:rPr>
        <w:t>ha</w:t>
      </w:r>
      <w:r w:rsidR="00661B83" w:rsidRPr="00661B83">
        <w:rPr>
          <w:highlight w:val="yellow"/>
        </w:rPr>
        <w:t>ve</w:t>
      </w:r>
      <w:proofErr w:type="gramEnd"/>
      <w:r w:rsidRPr="000D0607">
        <w:t xml:space="preserve"> witnessed the rise in popularity of the fictional monster known as the zombie. </w:t>
      </w:r>
      <w:r w:rsidRPr="00B86A4F">
        <w:rPr>
          <w:highlight w:val="yellow"/>
        </w:rPr>
        <w:t>F</w:t>
      </w:r>
      <w:r w:rsidR="00B86A4F" w:rsidRPr="00B86A4F">
        <w:rPr>
          <w:highlight w:val="yellow"/>
        </w:rPr>
        <w:t>or</w:t>
      </w:r>
      <w:r w:rsidRPr="00B86A4F">
        <w:rPr>
          <w:highlight w:val="yellow"/>
        </w:rPr>
        <w:t>m</w:t>
      </w:r>
      <w:r w:rsidRPr="000D0607">
        <w:t xml:space="preserve"> movies and TV shows to iPhone apps and bestselling novels, the zombie has permeated popular culture. What if a zombie plague was possible? Surprisingly, there are quite a few </w:t>
      </w:r>
      <w:proofErr w:type="spellStart"/>
      <w:r w:rsidRPr="00FC27CB">
        <w:rPr>
          <w:highlight w:val="yellow"/>
        </w:rPr>
        <w:t>sc</w:t>
      </w:r>
      <w:r w:rsidR="00FC27CB" w:rsidRPr="00FC27CB">
        <w:rPr>
          <w:highlight w:val="yellow"/>
        </w:rPr>
        <w:t>ei</w:t>
      </w:r>
      <w:r w:rsidRPr="00FC27CB">
        <w:rPr>
          <w:highlight w:val="yellow"/>
        </w:rPr>
        <w:t>ntists</w:t>
      </w:r>
      <w:proofErr w:type="spellEnd"/>
      <w:r w:rsidRPr="000D0607">
        <w:t xml:space="preserve"> who have taken a serious look at the </w:t>
      </w:r>
      <w:proofErr w:type="spellStart"/>
      <w:r w:rsidR="00FC27CB" w:rsidRPr="00FC27CB">
        <w:rPr>
          <w:highlight w:val="yellow"/>
        </w:rPr>
        <w:t>the</w:t>
      </w:r>
      <w:proofErr w:type="spellEnd"/>
      <w:r w:rsidR="00FC27CB">
        <w:t xml:space="preserve"> </w:t>
      </w:r>
      <w:r w:rsidRPr="000D0607">
        <w:t xml:space="preserve">causes and probability of a zombie </w:t>
      </w:r>
      <w:proofErr w:type="spellStart"/>
      <w:r w:rsidRPr="00FB1D54">
        <w:rPr>
          <w:highlight w:val="yellow"/>
        </w:rPr>
        <w:t>pan</w:t>
      </w:r>
      <w:r w:rsidR="00FB1D54" w:rsidRPr="00FB1D54">
        <w:rPr>
          <w:highlight w:val="yellow"/>
        </w:rPr>
        <w:t>a</w:t>
      </w:r>
      <w:r w:rsidRPr="00FB1D54">
        <w:rPr>
          <w:highlight w:val="yellow"/>
        </w:rPr>
        <w:t>demic</w:t>
      </w:r>
      <w:proofErr w:type="spellEnd"/>
      <w:r w:rsidRPr="000D0607">
        <w:t xml:space="preserve"> occurring in the real world. They have broken down the common symptoms of zombie virus sufferers to determine what might actually be going on in </w:t>
      </w:r>
      <w:proofErr w:type="gramStart"/>
      <w:r w:rsidRPr="008A1DC6">
        <w:rPr>
          <w:highlight w:val="yellow"/>
        </w:rPr>
        <w:t>th</w:t>
      </w:r>
      <w:r w:rsidR="008A1DC6" w:rsidRPr="008A1DC6">
        <w:rPr>
          <w:highlight w:val="yellow"/>
        </w:rPr>
        <w:t>ere</w:t>
      </w:r>
      <w:proofErr w:type="gramEnd"/>
      <w:r w:rsidRPr="000D0607">
        <w:t xml:space="preserve"> half-eaten brains. </w:t>
      </w:r>
      <w:r w:rsidR="00C0697E">
        <w:t xml:space="preserve"> </w:t>
      </w:r>
      <w:r w:rsidRPr="000D0607">
        <w:t xml:space="preserve">The most common symptom of the zombie illness is the lumbering </w:t>
      </w:r>
      <w:r w:rsidRPr="00F16C6E">
        <w:rPr>
          <w:highlight w:val="yellow"/>
        </w:rPr>
        <w:t>ga</w:t>
      </w:r>
      <w:r w:rsidR="00F16C6E" w:rsidRPr="00F16C6E">
        <w:rPr>
          <w:highlight w:val="yellow"/>
        </w:rPr>
        <w:t>te</w:t>
      </w:r>
      <w:r w:rsidRPr="000D0607">
        <w:t xml:space="preserve">, which indicates a loss of coordination and neurological damage. This may go </w:t>
      </w:r>
      <w:r w:rsidRPr="008A1DC6">
        <w:rPr>
          <w:highlight w:val="yellow"/>
        </w:rPr>
        <w:t>hand</w:t>
      </w:r>
      <w:r w:rsidR="008A1DC6" w:rsidRPr="008A1DC6">
        <w:rPr>
          <w:highlight w:val="yellow"/>
        </w:rPr>
        <w:t xml:space="preserve"> </w:t>
      </w:r>
      <w:r w:rsidRPr="008A1DC6">
        <w:rPr>
          <w:highlight w:val="yellow"/>
        </w:rPr>
        <w:t>in</w:t>
      </w:r>
      <w:r w:rsidR="008A1DC6" w:rsidRPr="008A1DC6">
        <w:rPr>
          <w:highlight w:val="yellow"/>
        </w:rPr>
        <w:t xml:space="preserve"> </w:t>
      </w:r>
      <w:r w:rsidRPr="008A1DC6">
        <w:rPr>
          <w:highlight w:val="yellow"/>
        </w:rPr>
        <w:t>hand</w:t>
      </w:r>
      <w:r w:rsidRPr="000D0607">
        <w:t xml:space="preserve"> with the classic loss of intelligence and penchant for moaning. Second, the insatiable zombie appetite for other humans could be associated with lost </w:t>
      </w:r>
      <w:proofErr w:type="spellStart"/>
      <w:r w:rsidRPr="000D0607">
        <w:t>hyptothalamic</w:t>
      </w:r>
      <w:proofErr w:type="spellEnd"/>
      <w:r w:rsidRPr="000D0607">
        <w:t xml:space="preserve"> functioning. </w:t>
      </w:r>
      <w:proofErr w:type="gramStart"/>
      <w:r w:rsidRPr="00FE7D3F">
        <w:rPr>
          <w:highlight w:val="yellow"/>
        </w:rPr>
        <w:t>Zombies</w:t>
      </w:r>
      <w:proofErr w:type="gramEnd"/>
      <w:r w:rsidRPr="000D0607">
        <w:t xml:space="preserve"> rage; one-track minds; and inability to remember loved ones are all symptoms of severe brain damage as well, with different areas of the brain being </w:t>
      </w:r>
      <w:r w:rsidRPr="006258FE">
        <w:rPr>
          <w:highlight w:val="yellow"/>
        </w:rPr>
        <w:t>effected</w:t>
      </w:r>
      <w:r w:rsidRPr="000D0607">
        <w:t xml:space="preserve">. So, what should you do if </w:t>
      </w:r>
      <w:r w:rsidRPr="006258FE">
        <w:rPr>
          <w:highlight w:val="yellow"/>
        </w:rPr>
        <w:t>your</w:t>
      </w:r>
      <w:r w:rsidRPr="000D0607">
        <w:t xml:space="preserve"> ever face-to-face with a zombie? Much like with T-Rex in Jurassic Park, do not run and find somewhere to hide. </w:t>
      </w:r>
      <w:proofErr w:type="gramStart"/>
      <w:r w:rsidRPr="006D0BB5">
        <w:rPr>
          <w:highlight w:val="yellow"/>
        </w:rPr>
        <w:t>Zombie’s</w:t>
      </w:r>
      <w:proofErr w:type="gramEnd"/>
      <w:r w:rsidRPr="000D0607">
        <w:t xml:space="preserve"> suffer from something like </w:t>
      </w:r>
      <w:proofErr w:type="spellStart"/>
      <w:r w:rsidRPr="000D0607">
        <w:t>Bálint’s</w:t>
      </w:r>
      <w:proofErr w:type="spellEnd"/>
      <w:r w:rsidRPr="000D0607">
        <w:t xml:space="preserve"> syndrome, which causes the sufferer to only see whatever requires the most attention.</w:t>
      </w:r>
    </w:p>
    <w:p w14:paraId="01AA7600" w14:textId="77777777" w:rsidR="00B949BE" w:rsidRDefault="00B949BE" w:rsidP="00D90FCB"/>
    <w:p w14:paraId="07D0D61A" w14:textId="31C43C6B" w:rsidR="00BD783B" w:rsidRDefault="00BD783B" w:rsidP="00D90FCB">
      <w:r>
        <w:t xml:space="preserve">Now ask the </w:t>
      </w:r>
      <w:r w:rsidR="00634A4E">
        <w:t>participants</w:t>
      </w:r>
      <w:r w:rsidR="00B949BE">
        <w:t xml:space="preserve"> </w:t>
      </w:r>
      <w:r w:rsidR="00E40310">
        <w:t xml:space="preserve">to swap the piece of </w:t>
      </w:r>
      <w:r w:rsidR="00852A69">
        <w:t>w</w:t>
      </w:r>
      <w:r w:rsidR="00E40310">
        <w:t>riting th</w:t>
      </w:r>
      <w:r w:rsidR="00852A69">
        <w:t>e</w:t>
      </w:r>
      <w:r w:rsidR="00E40310">
        <w:t>y have b</w:t>
      </w:r>
      <w:r w:rsidR="00852A69">
        <w:t xml:space="preserve">rought with a </w:t>
      </w:r>
      <w:r w:rsidR="00305767">
        <w:t>partner</w:t>
      </w:r>
      <w:r w:rsidR="00852A69">
        <w:t xml:space="preserve"> </w:t>
      </w:r>
      <w:r w:rsidR="00C01E91">
        <w:t>an</w:t>
      </w:r>
      <w:r w:rsidR="00852A69">
        <w:t xml:space="preserve">d have the partner proofread </w:t>
      </w:r>
      <w:r w:rsidR="00C01E91">
        <w:t>it.</w:t>
      </w:r>
    </w:p>
    <w:p w14:paraId="15103769" w14:textId="1E7A517E" w:rsidR="00C01E91" w:rsidRDefault="00C01E91" w:rsidP="00D90FCB">
      <w:r>
        <w:t>Debrief:</w:t>
      </w:r>
    </w:p>
    <w:p w14:paraId="11E1ADE7" w14:textId="77777777" w:rsidR="00E0746D" w:rsidRDefault="00F430BF" w:rsidP="00C01E91">
      <w:pPr>
        <w:pStyle w:val="ListParagraph"/>
        <w:numPr>
          <w:ilvl w:val="0"/>
          <w:numId w:val="46"/>
        </w:numPr>
      </w:pPr>
      <w:r>
        <w:t>What errors did a fresh pair of eyes pick up</w:t>
      </w:r>
      <w:r w:rsidR="00E0746D">
        <w:t>?</w:t>
      </w:r>
    </w:p>
    <w:p w14:paraId="60B8404F" w14:textId="504EAC16" w:rsidR="00C01E91" w:rsidRDefault="00C01E91" w:rsidP="00C01E91">
      <w:pPr>
        <w:pStyle w:val="ListParagraph"/>
        <w:numPr>
          <w:ilvl w:val="0"/>
          <w:numId w:val="46"/>
        </w:numPr>
      </w:pPr>
      <w:r>
        <w:t>Why do we struggle at times to edit and proofread our own writing?</w:t>
      </w:r>
    </w:p>
    <w:p w14:paraId="5595010D" w14:textId="227123BE" w:rsidR="00C01E91" w:rsidRDefault="00C01E91" w:rsidP="00C01E91">
      <w:pPr>
        <w:pStyle w:val="ListParagraph"/>
        <w:numPr>
          <w:ilvl w:val="0"/>
          <w:numId w:val="46"/>
        </w:numPr>
      </w:pPr>
      <w:r>
        <w:t xml:space="preserve">Why do </w:t>
      </w:r>
      <w:r w:rsidR="004050A3">
        <w:t>we sometimes put off editing and proofreading?</w:t>
      </w:r>
    </w:p>
    <w:p w14:paraId="6974FD7F" w14:textId="5968536F" w:rsidR="00734EA0" w:rsidRDefault="00734EA0" w:rsidP="00C01E91">
      <w:pPr>
        <w:pStyle w:val="ListParagraph"/>
        <w:numPr>
          <w:ilvl w:val="0"/>
          <w:numId w:val="46"/>
        </w:numPr>
      </w:pPr>
      <w:r>
        <w:t>How can we ensure that we make editing and proofreading part of our writing process?</w:t>
      </w:r>
    </w:p>
    <w:sectPr w:rsidR="00734EA0" w:rsidSect="00CF476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D312" w14:textId="77777777" w:rsidR="00C670CB" w:rsidRDefault="00C670CB" w:rsidP="0092694C">
      <w:pPr>
        <w:spacing w:after="0" w:line="240" w:lineRule="auto"/>
      </w:pPr>
      <w:r>
        <w:separator/>
      </w:r>
    </w:p>
  </w:endnote>
  <w:endnote w:type="continuationSeparator" w:id="0">
    <w:p w14:paraId="0C0E5B60" w14:textId="77777777" w:rsidR="00C670CB" w:rsidRDefault="00C670CB" w:rsidP="0092694C">
      <w:pPr>
        <w:spacing w:after="0" w:line="240" w:lineRule="auto"/>
      </w:pPr>
      <w:r>
        <w:continuationSeparator/>
      </w:r>
    </w:p>
  </w:endnote>
  <w:endnote w:type="continuationNotice" w:id="1">
    <w:p w14:paraId="71A37D18" w14:textId="77777777" w:rsidR="00C670CB" w:rsidRDefault="00C67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422276D2" w:rsidR="0092694C" w:rsidRDefault="0051598F">
    <w:pPr>
      <w:pStyle w:val="Footer"/>
    </w:pPr>
    <w:r>
      <w:rPr>
        <w:noProof/>
      </w:rPr>
      <w:drawing>
        <wp:anchor distT="0" distB="0" distL="114300" distR="114300" simplePos="0" relativeHeight="251659264" behindDoc="0" locked="0" layoutInCell="1" allowOverlap="1" wp14:anchorId="4D58FFC3" wp14:editId="2BCD0C88">
          <wp:simplePos x="0" y="0"/>
          <wp:positionH relativeFrom="margin">
            <wp:posOffset>1526043</wp:posOffset>
          </wp:positionH>
          <wp:positionV relativeFrom="paragraph">
            <wp:posOffset>0</wp:posOffset>
          </wp:positionV>
          <wp:extent cx="2727172" cy="39824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8AB2" w14:textId="77777777" w:rsidR="00C670CB" w:rsidRDefault="00C670CB" w:rsidP="0092694C">
      <w:pPr>
        <w:spacing w:after="0" w:line="240" w:lineRule="auto"/>
      </w:pPr>
      <w:r>
        <w:separator/>
      </w:r>
    </w:p>
  </w:footnote>
  <w:footnote w:type="continuationSeparator" w:id="0">
    <w:p w14:paraId="2585A19B" w14:textId="77777777" w:rsidR="00C670CB" w:rsidRDefault="00C670CB" w:rsidP="0092694C">
      <w:pPr>
        <w:spacing w:after="0" w:line="240" w:lineRule="auto"/>
      </w:pPr>
      <w:r>
        <w:continuationSeparator/>
      </w:r>
    </w:p>
  </w:footnote>
  <w:footnote w:type="continuationNotice" w:id="1">
    <w:p w14:paraId="0A98A266" w14:textId="77777777" w:rsidR="00C670CB" w:rsidRDefault="00C67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5B72CBFF" w:rsidR="0092694C" w:rsidRDefault="0092694C" w:rsidP="0092694C">
    <w:pPr>
      <w:pStyle w:val="Header"/>
      <w:jc w:val="center"/>
    </w:pPr>
    <w:r>
      <w:t xml:space="preserve">Make </w:t>
    </w:r>
    <w:r w:rsidR="00C233A2">
      <w:t>I</w:t>
    </w:r>
    <w:r>
      <w:t xml:space="preserve">t Stick </w:t>
    </w:r>
    <w:r w:rsidR="00DA4E73">
      <w:t>–</w:t>
    </w:r>
    <w:r>
      <w:t xml:space="preserve"> </w:t>
    </w:r>
    <w:r w:rsidR="00E06B42">
      <w:t>Bu</w:t>
    </w:r>
    <w:r w:rsidR="00C9118B">
      <w:t>si</w:t>
    </w:r>
    <w:r w:rsidR="00E06B42">
      <w:t xml:space="preserve">ness Writing </w:t>
    </w:r>
    <w:r w:rsidR="005E551A">
      <w:t xml:space="preserve">for the </w:t>
    </w:r>
    <w:r w:rsidR="00C233A2">
      <w:t>Digital Era</w:t>
    </w:r>
  </w:p>
  <w:p w14:paraId="5E08CBCE" w14:textId="77777777" w:rsidR="00C233A2" w:rsidRDefault="00C233A2" w:rsidP="009269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901"/>
    <w:multiLevelType w:val="hybridMultilevel"/>
    <w:tmpl w:val="93303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2603D"/>
    <w:multiLevelType w:val="hybridMultilevel"/>
    <w:tmpl w:val="8CC4B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4D7"/>
    <w:multiLevelType w:val="hybridMultilevel"/>
    <w:tmpl w:val="832C99E0"/>
    <w:lvl w:ilvl="0" w:tplc="0C090001">
      <w:start w:val="1"/>
      <w:numFmt w:val="bullet"/>
      <w:lvlText w:val=""/>
      <w:lvlJc w:val="left"/>
      <w:pPr>
        <w:ind w:left="720" w:hanging="360"/>
      </w:pPr>
      <w:rPr>
        <w:rFonts w:ascii="Symbol" w:hAnsi="Symbol" w:hint="default"/>
      </w:rPr>
    </w:lvl>
    <w:lvl w:ilvl="1" w:tplc="C5CA8E6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5387C"/>
    <w:multiLevelType w:val="hybridMultilevel"/>
    <w:tmpl w:val="3F88C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13C60"/>
    <w:multiLevelType w:val="hybridMultilevel"/>
    <w:tmpl w:val="D76A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02BF"/>
    <w:multiLevelType w:val="hybridMultilevel"/>
    <w:tmpl w:val="0A8E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F43E3"/>
    <w:multiLevelType w:val="hybridMultilevel"/>
    <w:tmpl w:val="2644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E4690"/>
    <w:multiLevelType w:val="hybridMultilevel"/>
    <w:tmpl w:val="6B74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152A2"/>
    <w:multiLevelType w:val="hybridMultilevel"/>
    <w:tmpl w:val="CED4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24178"/>
    <w:multiLevelType w:val="hybridMultilevel"/>
    <w:tmpl w:val="D3E8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62384"/>
    <w:multiLevelType w:val="hybridMultilevel"/>
    <w:tmpl w:val="662AD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3D5"/>
    <w:multiLevelType w:val="hybridMultilevel"/>
    <w:tmpl w:val="23A6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025FE"/>
    <w:multiLevelType w:val="hybridMultilevel"/>
    <w:tmpl w:val="8A0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1F6"/>
    <w:multiLevelType w:val="hybridMultilevel"/>
    <w:tmpl w:val="B5AAE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32C19"/>
    <w:multiLevelType w:val="hybridMultilevel"/>
    <w:tmpl w:val="10F02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D2FF9"/>
    <w:multiLevelType w:val="hybridMultilevel"/>
    <w:tmpl w:val="380E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A8B"/>
    <w:multiLevelType w:val="hybridMultilevel"/>
    <w:tmpl w:val="4DBCA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12C10"/>
    <w:multiLevelType w:val="hybridMultilevel"/>
    <w:tmpl w:val="1C0AE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41AED"/>
    <w:multiLevelType w:val="hybridMultilevel"/>
    <w:tmpl w:val="4C0E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2949F1"/>
    <w:multiLevelType w:val="hybridMultilevel"/>
    <w:tmpl w:val="EAA6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D07FA"/>
    <w:multiLevelType w:val="hybridMultilevel"/>
    <w:tmpl w:val="81D6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18"/>
  </w:num>
  <w:num w:numId="5">
    <w:abstractNumId w:val="26"/>
  </w:num>
  <w:num w:numId="6">
    <w:abstractNumId w:val="39"/>
  </w:num>
  <w:num w:numId="7">
    <w:abstractNumId w:val="4"/>
  </w:num>
  <w:num w:numId="8">
    <w:abstractNumId w:val="6"/>
  </w:num>
  <w:num w:numId="9">
    <w:abstractNumId w:val="38"/>
  </w:num>
  <w:num w:numId="10">
    <w:abstractNumId w:val="34"/>
  </w:num>
  <w:num w:numId="11">
    <w:abstractNumId w:val="41"/>
  </w:num>
  <w:num w:numId="12">
    <w:abstractNumId w:val="17"/>
  </w:num>
  <w:num w:numId="13">
    <w:abstractNumId w:val="15"/>
  </w:num>
  <w:num w:numId="14">
    <w:abstractNumId w:val="28"/>
  </w:num>
  <w:num w:numId="15">
    <w:abstractNumId w:val="44"/>
  </w:num>
  <w:num w:numId="16">
    <w:abstractNumId w:val="7"/>
  </w:num>
  <w:num w:numId="17">
    <w:abstractNumId w:val="32"/>
  </w:num>
  <w:num w:numId="18">
    <w:abstractNumId w:val="8"/>
  </w:num>
  <w:num w:numId="19">
    <w:abstractNumId w:val="16"/>
  </w:num>
  <w:num w:numId="20">
    <w:abstractNumId w:val="14"/>
  </w:num>
  <w:num w:numId="21">
    <w:abstractNumId w:val="40"/>
  </w:num>
  <w:num w:numId="22">
    <w:abstractNumId w:val="12"/>
  </w:num>
  <w:num w:numId="23">
    <w:abstractNumId w:val="31"/>
  </w:num>
  <w:num w:numId="24">
    <w:abstractNumId w:val="13"/>
  </w:num>
  <w:num w:numId="25">
    <w:abstractNumId w:val="9"/>
  </w:num>
  <w:num w:numId="26">
    <w:abstractNumId w:val="29"/>
  </w:num>
  <w:num w:numId="27">
    <w:abstractNumId w:val="1"/>
  </w:num>
  <w:num w:numId="28">
    <w:abstractNumId w:val="37"/>
  </w:num>
  <w:num w:numId="29">
    <w:abstractNumId w:val="3"/>
  </w:num>
  <w:num w:numId="30">
    <w:abstractNumId w:val="36"/>
  </w:num>
  <w:num w:numId="31">
    <w:abstractNumId w:val="0"/>
  </w:num>
  <w:num w:numId="32">
    <w:abstractNumId w:val="23"/>
  </w:num>
  <w:num w:numId="33">
    <w:abstractNumId w:val="30"/>
  </w:num>
  <w:num w:numId="34">
    <w:abstractNumId w:val="33"/>
  </w:num>
  <w:num w:numId="35">
    <w:abstractNumId w:val="43"/>
  </w:num>
  <w:num w:numId="36">
    <w:abstractNumId w:val="5"/>
  </w:num>
  <w:num w:numId="37">
    <w:abstractNumId w:val="21"/>
  </w:num>
  <w:num w:numId="38">
    <w:abstractNumId w:val="10"/>
  </w:num>
  <w:num w:numId="39">
    <w:abstractNumId w:val="20"/>
  </w:num>
  <w:num w:numId="40">
    <w:abstractNumId w:val="35"/>
  </w:num>
  <w:num w:numId="41">
    <w:abstractNumId w:val="45"/>
  </w:num>
  <w:num w:numId="42">
    <w:abstractNumId w:val="11"/>
  </w:num>
  <w:num w:numId="43">
    <w:abstractNumId w:val="27"/>
  </w:num>
  <w:num w:numId="44">
    <w:abstractNumId w:val="19"/>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6112"/>
    <w:rsid w:val="00027FE6"/>
    <w:rsid w:val="000310DD"/>
    <w:rsid w:val="00037522"/>
    <w:rsid w:val="00070D0D"/>
    <w:rsid w:val="0007315E"/>
    <w:rsid w:val="000829BA"/>
    <w:rsid w:val="000858EC"/>
    <w:rsid w:val="00087C2F"/>
    <w:rsid w:val="000A3FD9"/>
    <w:rsid w:val="000A420C"/>
    <w:rsid w:val="000B0966"/>
    <w:rsid w:val="000B6414"/>
    <w:rsid w:val="000C32EC"/>
    <w:rsid w:val="000C54A3"/>
    <w:rsid w:val="000D0607"/>
    <w:rsid w:val="000F7BB0"/>
    <w:rsid w:val="001022C1"/>
    <w:rsid w:val="00114BE4"/>
    <w:rsid w:val="00123E37"/>
    <w:rsid w:val="0013610F"/>
    <w:rsid w:val="001372BF"/>
    <w:rsid w:val="00141B0A"/>
    <w:rsid w:val="001428B3"/>
    <w:rsid w:val="00145742"/>
    <w:rsid w:val="00154451"/>
    <w:rsid w:val="00157BA9"/>
    <w:rsid w:val="00161AEB"/>
    <w:rsid w:val="00165CFD"/>
    <w:rsid w:val="00167D90"/>
    <w:rsid w:val="00174380"/>
    <w:rsid w:val="00174750"/>
    <w:rsid w:val="00175A75"/>
    <w:rsid w:val="00176002"/>
    <w:rsid w:val="00181885"/>
    <w:rsid w:val="001A4DA2"/>
    <w:rsid w:val="001A4F15"/>
    <w:rsid w:val="001B59CE"/>
    <w:rsid w:val="001B5B44"/>
    <w:rsid w:val="001C4622"/>
    <w:rsid w:val="002075B9"/>
    <w:rsid w:val="00212B71"/>
    <w:rsid w:val="00215CE6"/>
    <w:rsid w:val="00216430"/>
    <w:rsid w:val="00237332"/>
    <w:rsid w:val="002463C0"/>
    <w:rsid w:val="00255731"/>
    <w:rsid w:val="00267B4C"/>
    <w:rsid w:val="00270E20"/>
    <w:rsid w:val="0028319C"/>
    <w:rsid w:val="00285241"/>
    <w:rsid w:val="002A0708"/>
    <w:rsid w:val="002B77FC"/>
    <w:rsid w:val="002C3642"/>
    <w:rsid w:val="002D3C96"/>
    <w:rsid w:val="002D7104"/>
    <w:rsid w:val="002E145A"/>
    <w:rsid w:val="002F348B"/>
    <w:rsid w:val="00305767"/>
    <w:rsid w:val="003105A9"/>
    <w:rsid w:val="003139C6"/>
    <w:rsid w:val="00316E92"/>
    <w:rsid w:val="0032212B"/>
    <w:rsid w:val="003235B2"/>
    <w:rsid w:val="00325842"/>
    <w:rsid w:val="0034011D"/>
    <w:rsid w:val="00343C4E"/>
    <w:rsid w:val="00351D76"/>
    <w:rsid w:val="0035267B"/>
    <w:rsid w:val="00352FF5"/>
    <w:rsid w:val="00354B01"/>
    <w:rsid w:val="00361574"/>
    <w:rsid w:val="00370A36"/>
    <w:rsid w:val="003817C8"/>
    <w:rsid w:val="00387FC3"/>
    <w:rsid w:val="003A10CD"/>
    <w:rsid w:val="003A458C"/>
    <w:rsid w:val="003C110E"/>
    <w:rsid w:val="003C502A"/>
    <w:rsid w:val="003D468E"/>
    <w:rsid w:val="003D5B33"/>
    <w:rsid w:val="003E14E0"/>
    <w:rsid w:val="003E2183"/>
    <w:rsid w:val="003E6BC4"/>
    <w:rsid w:val="003E733A"/>
    <w:rsid w:val="003F3E18"/>
    <w:rsid w:val="003F5A54"/>
    <w:rsid w:val="00400794"/>
    <w:rsid w:val="004039FB"/>
    <w:rsid w:val="004050A3"/>
    <w:rsid w:val="004067DD"/>
    <w:rsid w:val="00420D4D"/>
    <w:rsid w:val="00427D18"/>
    <w:rsid w:val="0043486D"/>
    <w:rsid w:val="004448CC"/>
    <w:rsid w:val="004527B6"/>
    <w:rsid w:val="004543BC"/>
    <w:rsid w:val="004620FA"/>
    <w:rsid w:val="00481D64"/>
    <w:rsid w:val="00490164"/>
    <w:rsid w:val="00497C4F"/>
    <w:rsid w:val="004A5442"/>
    <w:rsid w:val="004C1593"/>
    <w:rsid w:val="004C5F62"/>
    <w:rsid w:val="004D48CC"/>
    <w:rsid w:val="005049E4"/>
    <w:rsid w:val="0051598F"/>
    <w:rsid w:val="005308F0"/>
    <w:rsid w:val="005371D4"/>
    <w:rsid w:val="00544BAD"/>
    <w:rsid w:val="00566ABF"/>
    <w:rsid w:val="00580CAB"/>
    <w:rsid w:val="00582782"/>
    <w:rsid w:val="00590F9A"/>
    <w:rsid w:val="0059118D"/>
    <w:rsid w:val="00593CF4"/>
    <w:rsid w:val="00594177"/>
    <w:rsid w:val="0059509D"/>
    <w:rsid w:val="005B3024"/>
    <w:rsid w:val="005C391E"/>
    <w:rsid w:val="005E551A"/>
    <w:rsid w:val="00615BC9"/>
    <w:rsid w:val="006177C6"/>
    <w:rsid w:val="0062529F"/>
    <w:rsid w:val="006258FE"/>
    <w:rsid w:val="00626057"/>
    <w:rsid w:val="00633A9A"/>
    <w:rsid w:val="00634A4E"/>
    <w:rsid w:val="006434B7"/>
    <w:rsid w:val="0064630A"/>
    <w:rsid w:val="0065358D"/>
    <w:rsid w:val="0065526D"/>
    <w:rsid w:val="006603F4"/>
    <w:rsid w:val="00661B83"/>
    <w:rsid w:val="006628E1"/>
    <w:rsid w:val="0066676E"/>
    <w:rsid w:val="00670B00"/>
    <w:rsid w:val="00672B99"/>
    <w:rsid w:val="00672D2E"/>
    <w:rsid w:val="00681038"/>
    <w:rsid w:val="00681340"/>
    <w:rsid w:val="0068258A"/>
    <w:rsid w:val="00682AE0"/>
    <w:rsid w:val="00685482"/>
    <w:rsid w:val="00686129"/>
    <w:rsid w:val="00686D08"/>
    <w:rsid w:val="00691F90"/>
    <w:rsid w:val="006A6828"/>
    <w:rsid w:val="006B0D9F"/>
    <w:rsid w:val="006B16C4"/>
    <w:rsid w:val="006D067F"/>
    <w:rsid w:val="006D0BB5"/>
    <w:rsid w:val="006F158E"/>
    <w:rsid w:val="0070007A"/>
    <w:rsid w:val="007056F1"/>
    <w:rsid w:val="00711490"/>
    <w:rsid w:val="00715327"/>
    <w:rsid w:val="0072265B"/>
    <w:rsid w:val="00723440"/>
    <w:rsid w:val="0073396C"/>
    <w:rsid w:val="00734EA0"/>
    <w:rsid w:val="0074658B"/>
    <w:rsid w:val="007867EF"/>
    <w:rsid w:val="007A2090"/>
    <w:rsid w:val="007A680C"/>
    <w:rsid w:val="007B340D"/>
    <w:rsid w:val="007B6F77"/>
    <w:rsid w:val="007C0B63"/>
    <w:rsid w:val="007D2B99"/>
    <w:rsid w:val="007D750D"/>
    <w:rsid w:val="007E3D02"/>
    <w:rsid w:val="007E3DDE"/>
    <w:rsid w:val="00800440"/>
    <w:rsid w:val="008035F0"/>
    <w:rsid w:val="008157CB"/>
    <w:rsid w:val="0081686F"/>
    <w:rsid w:val="0082060B"/>
    <w:rsid w:val="00824587"/>
    <w:rsid w:val="00827082"/>
    <w:rsid w:val="0083012D"/>
    <w:rsid w:val="00832DD3"/>
    <w:rsid w:val="00833CFD"/>
    <w:rsid w:val="00833D63"/>
    <w:rsid w:val="00834902"/>
    <w:rsid w:val="00852A69"/>
    <w:rsid w:val="00857768"/>
    <w:rsid w:val="008577C7"/>
    <w:rsid w:val="00862FF5"/>
    <w:rsid w:val="008648BD"/>
    <w:rsid w:val="00875748"/>
    <w:rsid w:val="0087762C"/>
    <w:rsid w:val="008873E3"/>
    <w:rsid w:val="00897059"/>
    <w:rsid w:val="00897AA5"/>
    <w:rsid w:val="008A0F06"/>
    <w:rsid w:val="008A1DC6"/>
    <w:rsid w:val="008A6A16"/>
    <w:rsid w:val="008C333D"/>
    <w:rsid w:val="008C5877"/>
    <w:rsid w:val="008E2571"/>
    <w:rsid w:val="008F02C6"/>
    <w:rsid w:val="008F0664"/>
    <w:rsid w:val="00904244"/>
    <w:rsid w:val="00907942"/>
    <w:rsid w:val="00926943"/>
    <w:rsid w:val="0092694C"/>
    <w:rsid w:val="0093172D"/>
    <w:rsid w:val="00937715"/>
    <w:rsid w:val="009404DC"/>
    <w:rsid w:val="00952A1B"/>
    <w:rsid w:val="009716C0"/>
    <w:rsid w:val="00992EDA"/>
    <w:rsid w:val="009954CD"/>
    <w:rsid w:val="009A2A72"/>
    <w:rsid w:val="009D31D0"/>
    <w:rsid w:val="009F023B"/>
    <w:rsid w:val="009F6A7F"/>
    <w:rsid w:val="00A02107"/>
    <w:rsid w:val="00A03F02"/>
    <w:rsid w:val="00A13473"/>
    <w:rsid w:val="00A17B3B"/>
    <w:rsid w:val="00A21434"/>
    <w:rsid w:val="00A25346"/>
    <w:rsid w:val="00A32DD9"/>
    <w:rsid w:val="00A379BB"/>
    <w:rsid w:val="00A405DB"/>
    <w:rsid w:val="00A45A54"/>
    <w:rsid w:val="00A472F9"/>
    <w:rsid w:val="00A47ABA"/>
    <w:rsid w:val="00A51980"/>
    <w:rsid w:val="00A57429"/>
    <w:rsid w:val="00A627A1"/>
    <w:rsid w:val="00A73684"/>
    <w:rsid w:val="00A76C77"/>
    <w:rsid w:val="00A93A0F"/>
    <w:rsid w:val="00A95958"/>
    <w:rsid w:val="00AA3786"/>
    <w:rsid w:val="00AC1DF1"/>
    <w:rsid w:val="00AD04C5"/>
    <w:rsid w:val="00AE1F52"/>
    <w:rsid w:val="00B12EC1"/>
    <w:rsid w:val="00B207CF"/>
    <w:rsid w:val="00B22564"/>
    <w:rsid w:val="00B4432A"/>
    <w:rsid w:val="00B44905"/>
    <w:rsid w:val="00B45D38"/>
    <w:rsid w:val="00B47C9F"/>
    <w:rsid w:val="00B739E4"/>
    <w:rsid w:val="00B80C46"/>
    <w:rsid w:val="00B8233E"/>
    <w:rsid w:val="00B86A4F"/>
    <w:rsid w:val="00B91F4F"/>
    <w:rsid w:val="00B949BE"/>
    <w:rsid w:val="00BB3C9E"/>
    <w:rsid w:val="00BC1458"/>
    <w:rsid w:val="00BC2309"/>
    <w:rsid w:val="00BC6C75"/>
    <w:rsid w:val="00BD4F46"/>
    <w:rsid w:val="00BD4FEC"/>
    <w:rsid w:val="00BD783B"/>
    <w:rsid w:val="00C01E91"/>
    <w:rsid w:val="00C0697E"/>
    <w:rsid w:val="00C07AA0"/>
    <w:rsid w:val="00C11E78"/>
    <w:rsid w:val="00C13140"/>
    <w:rsid w:val="00C13D7F"/>
    <w:rsid w:val="00C14E35"/>
    <w:rsid w:val="00C15CE4"/>
    <w:rsid w:val="00C175AE"/>
    <w:rsid w:val="00C233A2"/>
    <w:rsid w:val="00C256F7"/>
    <w:rsid w:val="00C315C9"/>
    <w:rsid w:val="00C44176"/>
    <w:rsid w:val="00C4678C"/>
    <w:rsid w:val="00C5351D"/>
    <w:rsid w:val="00C5387D"/>
    <w:rsid w:val="00C61445"/>
    <w:rsid w:val="00C6147D"/>
    <w:rsid w:val="00C62519"/>
    <w:rsid w:val="00C651E7"/>
    <w:rsid w:val="00C670CB"/>
    <w:rsid w:val="00C741F5"/>
    <w:rsid w:val="00C75C32"/>
    <w:rsid w:val="00C82011"/>
    <w:rsid w:val="00C910CE"/>
    <w:rsid w:val="00C9118B"/>
    <w:rsid w:val="00CC2080"/>
    <w:rsid w:val="00CC2D5E"/>
    <w:rsid w:val="00CF4769"/>
    <w:rsid w:val="00CF6A6D"/>
    <w:rsid w:val="00D034D2"/>
    <w:rsid w:val="00D060A8"/>
    <w:rsid w:val="00D14176"/>
    <w:rsid w:val="00D20301"/>
    <w:rsid w:val="00D27729"/>
    <w:rsid w:val="00D34219"/>
    <w:rsid w:val="00D354F3"/>
    <w:rsid w:val="00D56B60"/>
    <w:rsid w:val="00D57E00"/>
    <w:rsid w:val="00D6021F"/>
    <w:rsid w:val="00D72040"/>
    <w:rsid w:val="00D811EA"/>
    <w:rsid w:val="00D84C0F"/>
    <w:rsid w:val="00D87340"/>
    <w:rsid w:val="00D90FCB"/>
    <w:rsid w:val="00D970D4"/>
    <w:rsid w:val="00DA43D0"/>
    <w:rsid w:val="00DA4E73"/>
    <w:rsid w:val="00DA61B9"/>
    <w:rsid w:val="00DB221B"/>
    <w:rsid w:val="00DB4C8C"/>
    <w:rsid w:val="00DC288C"/>
    <w:rsid w:val="00DD0030"/>
    <w:rsid w:val="00DD559E"/>
    <w:rsid w:val="00DE12AD"/>
    <w:rsid w:val="00DE6821"/>
    <w:rsid w:val="00DF59B5"/>
    <w:rsid w:val="00E0001D"/>
    <w:rsid w:val="00E06B42"/>
    <w:rsid w:val="00E0746D"/>
    <w:rsid w:val="00E2016D"/>
    <w:rsid w:val="00E26DB5"/>
    <w:rsid w:val="00E31DEB"/>
    <w:rsid w:val="00E3276E"/>
    <w:rsid w:val="00E327C0"/>
    <w:rsid w:val="00E40049"/>
    <w:rsid w:val="00E40310"/>
    <w:rsid w:val="00E40BAC"/>
    <w:rsid w:val="00E42A00"/>
    <w:rsid w:val="00E660A4"/>
    <w:rsid w:val="00E71049"/>
    <w:rsid w:val="00E710C7"/>
    <w:rsid w:val="00E7331D"/>
    <w:rsid w:val="00E76221"/>
    <w:rsid w:val="00E8431A"/>
    <w:rsid w:val="00E84F95"/>
    <w:rsid w:val="00EA1915"/>
    <w:rsid w:val="00EA5246"/>
    <w:rsid w:val="00EB0BBB"/>
    <w:rsid w:val="00EB16A4"/>
    <w:rsid w:val="00ED0AA2"/>
    <w:rsid w:val="00ED2559"/>
    <w:rsid w:val="00ED6907"/>
    <w:rsid w:val="00EE2A1C"/>
    <w:rsid w:val="00EE5B13"/>
    <w:rsid w:val="00EF4542"/>
    <w:rsid w:val="00EF7810"/>
    <w:rsid w:val="00EF78F7"/>
    <w:rsid w:val="00F00BF9"/>
    <w:rsid w:val="00F039A4"/>
    <w:rsid w:val="00F1468C"/>
    <w:rsid w:val="00F16C6E"/>
    <w:rsid w:val="00F33A30"/>
    <w:rsid w:val="00F35EB5"/>
    <w:rsid w:val="00F42194"/>
    <w:rsid w:val="00F430BF"/>
    <w:rsid w:val="00F615D4"/>
    <w:rsid w:val="00F66096"/>
    <w:rsid w:val="00F85098"/>
    <w:rsid w:val="00F91D52"/>
    <w:rsid w:val="00FA5EFF"/>
    <w:rsid w:val="00FB0DC7"/>
    <w:rsid w:val="00FB0FC6"/>
    <w:rsid w:val="00FB1D54"/>
    <w:rsid w:val="00FB4A80"/>
    <w:rsid w:val="00FC0396"/>
    <w:rsid w:val="00FC27CB"/>
    <w:rsid w:val="00FE0EC5"/>
    <w:rsid w:val="00FE11CE"/>
    <w:rsid w:val="00FE7D3F"/>
    <w:rsid w:val="00FF1295"/>
    <w:rsid w:val="00FF603F"/>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3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03</_dlc_DocId>
    <_dlc_DocIdUrl xmlns="408322c2-55cf-46aa-a9bf-33a20bad4c82">
      <Url>https://pdtraining1.sharepoint.com/sites/documentcentre/_layouts/15/DocIdRedir.aspx?ID=3K6R4YKYYN76-1507795604-40403</Url>
      <Description>3K6R4YKYYN76-1507795604-40403</Description>
    </_dlc_DocIdUrl>
  </documentManagement>
</p:properties>
</file>

<file path=customXml/itemProps1.xml><?xml version="1.0" encoding="utf-8"?>
<ds:datastoreItem xmlns:ds="http://schemas.openxmlformats.org/officeDocument/2006/customXml" ds:itemID="{E7896908-F7BC-4175-8B39-67F8A90EC6D3}">
  <ds:schemaRefs>
    <ds:schemaRef ds:uri="http://schemas.openxmlformats.org/officeDocument/2006/bibliography"/>
  </ds:schemaRefs>
</ds:datastoreItem>
</file>

<file path=customXml/itemProps2.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BBB97D2C-589E-48EE-8282-7A1FE735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2</cp:revision>
  <cp:lastPrinted>2019-11-08T01:47:00Z</cp:lastPrinted>
  <dcterms:created xsi:type="dcterms:W3CDTF">2021-05-13T23:07:00Z</dcterms:created>
  <dcterms:modified xsi:type="dcterms:W3CDTF">2021-05-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afba8c13-167d-4b1c-8efa-7fe0c494f55f</vt:lpwstr>
  </property>
</Properties>
</file>